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EE" w:rsidRPr="00F45FEE" w:rsidRDefault="00F45FEE" w:rsidP="00F45FE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20A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67F15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203D7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7E20A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5FEE">
        <w:rPr>
          <w:rFonts w:ascii="Times New Roman" w:hAnsi="Times New Roman"/>
          <w:sz w:val="24"/>
          <w:szCs w:val="24"/>
          <w:lang w:eastAsia="ru-RU"/>
        </w:rPr>
        <w:t>ПРОЕКТ</w:t>
      </w:r>
      <w:r w:rsidRPr="00F45FEE">
        <w:rPr>
          <w:rFonts w:ascii="Times New Roman" w:hAnsi="Times New Roman"/>
          <w:sz w:val="24"/>
          <w:szCs w:val="24"/>
          <w:lang w:eastAsia="ru-RU"/>
        </w:rPr>
        <w:br w:type="textWrapping" w:clear="all"/>
      </w:r>
      <w:r w:rsidR="000C27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C6AC1A">
            <wp:extent cx="786765" cy="119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5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5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5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</w:t>
      </w: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5FEE" w:rsidRPr="00F45FEE" w:rsidRDefault="00F45FEE" w:rsidP="00F45F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45FEE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F45FEE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EE5466" w:rsidRDefault="00EE5466" w:rsidP="00F45FEE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</w:p>
    <w:p w:rsidR="00EE5466" w:rsidRPr="00F45FEE" w:rsidRDefault="009654FD" w:rsidP="00F45FEE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F45FEE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EE5466" w:rsidRPr="00F45FEE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B5139"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5FEE">
        <w:rPr>
          <w:rFonts w:ascii="Times New Roman" w:eastAsia="Times New Roman" w:hAnsi="Times New Roman"/>
          <w:sz w:val="28"/>
          <w:szCs w:val="20"/>
          <w:lang w:val="en-US" w:eastAsia="ru-RU"/>
        </w:rPr>
        <w:t>__________</w:t>
      </w:r>
      <w:r w:rsid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E5466" w:rsidRPr="00F45FEE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B5139" w:rsidRPr="00F45FEE">
        <w:rPr>
          <w:rFonts w:ascii="Times New Roman" w:eastAsia="Times New Roman" w:hAnsi="Times New Roman"/>
          <w:sz w:val="28"/>
          <w:szCs w:val="20"/>
          <w:lang w:eastAsia="ru-RU"/>
        </w:rPr>
        <w:t>_____</w:t>
      </w: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EE5466" w:rsidTr="006225DC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4600" w:type="dxa"/>
              <w:tblInd w:w="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0"/>
            </w:tblGrid>
            <w:tr w:rsidR="00EE5466" w:rsidTr="00F45FEE">
              <w:trPr>
                <w:trHeight w:val="1042"/>
              </w:trPr>
              <w:tc>
                <w:tcPr>
                  <w:tcW w:w="4600" w:type="dxa"/>
                </w:tcPr>
                <w:p w:rsidR="00EE5466" w:rsidRDefault="0027763A" w:rsidP="00F45FEE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 утверждении 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й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ограмм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ы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Демографическое разв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тие муниципального образования 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="00360D4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моленский 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ый округ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моленской области на 202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2</w:t>
                  </w:r>
                  <w:r w:rsidR="000C27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DA3E7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E546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»</w:t>
                  </w:r>
                </w:p>
                <w:p w:rsidR="00EE5466" w:rsidRDefault="00EE5466" w:rsidP="00F45FEE">
                  <w:pPr>
                    <w:ind w:firstLine="567"/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5466" w:rsidRDefault="00EE5466" w:rsidP="00F45FE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EE5466" w:rsidRDefault="00EE5466" w:rsidP="00F45FEE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5FEE" w:rsidRPr="00F45FEE" w:rsidRDefault="00F45FEE" w:rsidP="00F45FEE">
      <w:pPr>
        <w:widowControl w:val="0"/>
        <w:autoSpaceDE w:val="0"/>
        <w:autoSpaceDN w:val="0"/>
        <w:spacing w:after="0" w:line="240" w:lineRule="auto"/>
        <w:ind w:right="-86" w:firstLine="720"/>
        <w:jc w:val="both"/>
        <w:rPr>
          <w:rFonts w:ascii="Times New Roman" w:eastAsia="Times New Roman" w:hAnsi="Times New Roman"/>
          <w:noProof/>
          <w:sz w:val="28"/>
          <w:szCs w:val="28"/>
        </w:rPr>
      </w:pPr>
      <w:proofErr w:type="gramStart"/>
      <w:r w:rsidRPr="00F45FEE">
        <w:rPr>
          <w:rFonts w:ascii="Times New Roman" w:eastAsia="Times New Roman" w:hAnsi="Times New Roman"/>
          <w:noProof/>
          <w:sz w:val="28"/>
          <w:szCs w:val="28"/>
        </w:rPr>
        <w:t xml:space="preserve">В </w:t>
      </w:r>
      <w:r w:rsidR="000C2753">
        <w:rPr>
          <w:rFonts w:ascii="Times New Roman" w:eastAsia="Times New Roman" w:hAnsi="Times New Roman"/>
          <w:noProof/>
          <w:sz w:val="28"/>
          <w:szCs w:val="28"/>
        </w:rPr>
        <w:t>целях исполнения Указа Президента Российской Федерации</w:t>
      </w:r>
      <w:r w:rsidR="00FF0E7C">
        <w:rPr>
          <w:rFonts w:ascii="Times New Roman" w:eastAsia="Times New Roman" w:hAnsi="Times New Roman"/>
          <w:noProof/>
          <w:sz w:val="28"/>
          <w:szCs w:val="28"/>
        </w:rPr>
        <w:t xml:space="preserve"> от </w:t>
      </w:r>
      <w:r w:rsidR="0042232A">
        <w:rPr>
          <w:rFonts w:ascii="Times New Roman" w:eastAsia="Times New Roman" w:hAnsi="Times New Roman"/>
          <w:noProof/>
          <w:sz w:val="28"/>
          <w:szCs w:val="28"/>
        </w:rPr>
        <w:t xml:space="preserve">      </w:t>
      </w:r>
      <w:r w:rsidR="00FF0E7C">
        <w:rPr>
          <w:rFonts w:ascii="Times New Roman" w:eastAsia="Times New Roman" w:hAnsi="Times New Roman"/>
          <w:noProof/>
          <w:sz w:val="28"/>
          <w:szCs w:val="28"/>
        </w:rPr>
        <w:t>09.10.2007 №</w:t>
      </w:r>
      <w:r w:rsidR="0042232A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  <w:r w:rsidR="00FF0E7C">
        <w:rPr>
          <w:rFonts w:ascii="Times New Roman" w:eastAsia="Times New Roman" w:hAnsi="Times New Roman"/>
          <w:noProof/>
          <w:sz w:val="28"/>
          <w:szCs w:val="28"/>
        </w:rPr>
        <w:t xml:space="preserve">1351 «Об утвеждении Концепции демографической политики Российской Федерации на период до 2025 года», </w:t>
      </w:r>
      <w:r w:rsidR="00B807F1">
        <w:rPr>
          <w:rFonts w:ascii="Times New Roman" w:eastAsia="Times New Roman" w:hAnsi="Times New Roman"/>
          <w:noProof/>
          <w:sz w:val="28"/>
          <w:szCs w:val="28"/>
        </w:rPr>
        <w:t xml:space="preserve">Указа Губернатора Смоленской области от 21.04.2008 № 12 «Об утверждении Концепции демографического развития Смоленской области на период до 2025 года», а ткже в целях улучшения демографической ситуации в </w:t>
      </w:r>
      <w:r w:rsidR="00B807F1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 «Смоленский муниципальный округ» Смоленской области</w:t>
      </w:r>
      <w:proofErr w:type="gramEnd"/>
    </w:p>
    <w:p w:rsidR="00EE5466" w:rsidRDefault="00EE5466" w:rsidP="00F45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ED0113" w:rsidRDefault="00EE5466" w:rsidP="00F45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</w:t>
      </w:r>
      <w:r w:rsidRPr="008B5139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</w:t>
      </w:r>
      <w:r w:rsidR="008B5139" w:rsidRPr="008B5139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ИЙ  МУНИЦИПАЛЬНЫЙ  ОКРУГ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»</w:t>
      </w:r>
      <w:r w:rsidR="003B0AA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3B0AA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EE5466" w:rsidRDefault="00EE5466" w:rsidP="00F45FE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E5466" w:rsidRDefault="00B807F1" w:rsidP="00B807F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>1.Утвердить</w:t>
      </w:r>
      <w:proofErr w:type="spellEnd"/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ую </w:t>
      </w:r>
      <w:r w:rsidR="00EE5466" w:rsidRPr="00B807F1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Демографическое развитие муниципального образования «</w:t>
      </w:r>
      <w:r w:rsidR="00360D4C" w:rsidRPr="00B807F1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ий </w:t>
      </w:r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EE5466" w:rsidRPr="00B807F1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на 202</w:t>
      </w:r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E5466" w:rsidRPr="00B807F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5466" w:rsidRPr="00B807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B80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7F1" w:rsidRPr="00B807F1" w:rsidRDefault="00203D7B" w:rsidP="00B807F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807F1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proofErr w:type="spellEnd"/>
      <w:r w:rsidR="00B80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ступает в силу с 01 января 20</w:t>
      </w:r>
      <w:r w:rsidR="00577E5C">
        <w:rPr>
          <w:rFonts w:ascii="Times New Roman" w:eastAsia="Times New Roman" w:hAnsi="Times New Roman"/>
          <w:sz w:val="28"/>
          <w:szCs w:val="28"/>
          <w:lang w:eastAsia="ru-RU"/>
        </w:rPr>
        <w:t>27 года.</w:t>
      </w:r>
    </w:p>
    <w:p w:rsidR="00F45FEE" w:rsidRDefault="00577E5C" w:rsidP="00203D7B">
      <w:pPr>
        <w:widowControl w:val="0"/>
        <w:tabs>
          <w:tab w:val="left" w:pos="851"/>
          <w:tab w:val="left" w:pos="1450"/>
        </w:tabs>
        <w:autoSpaceDE w:val="0"/>
        <w:autoSpaceDN w:val="0"/>
        <w:spacing w:after="0" w:line="240" w:lineRule="auto"/>
        <w:ind w:right="-86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3</w:t>
      </w:r>
      <w:r w:rsidR="00203D7B">
        <w:rPr>
          <w:rFonts w:ascii="Times New Roman" w:eastAsia="Times New Roman" w:hAnsi="Times New Roman"/>
          <w:sz w:val="28"/>
          <w:szCs w:val="28"/>
        </w:rPr>
        <w:t>.</w:t>
      </w:r>
      <w:r w:rsidR="00F45FEE" w:rsidRPr="00F45FEE">
        <w:rPr>
          <w:rFonts w:ascii="Times New Roman" w:eastAsia="Times New Roman" w:hAnsi="Times New Roman"/>
          <w:sz w:val="28"/>
          <w:szCs w:val="28"/>
        </w:rPr>
        <w:t>Опубликова</w:t>
      </w:r>
      <w:bookmarkStart w:id="0" w:name="_GoBack"/>
      <w:bookmarkEnd w:id="0"/>
      <w:r w:rsidR="00F45FEE" w:rsidRPr="00F45FEE">
        <w:rPr>
          <w:rFonts w:ascii="Times New Roman" w:eastAsia="Times New Roman" w:hAnsi="Times New Roman"/>
          <w:sz w:val="28"/>
          <w:szCs w:val="28"/>
        </w:rPr>
        <w:t>ть</w:t>
      </w:r>
      <w:proofErr w:type="spellEnd"/>
      <w:r w:rsidR="00F45FEE" w:rsidRPr="00F45FE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в газете «</w:t>
      </w:r>
      <w:proofErr w:type="gramStart"/>
      <w:r w:rsidR="00F45FEE" w:rsidRPr="00F45FEE">
        <w:rPr>
          <w:rFonts w:ascii="Times New Roman" w:eastAsia="Times New Roman" w:hAnsi="Times New Roman"/>
          <w:sz w:val="28"/>
          <w:szCs w:val="28"/>
        </w:rPr>
        <w:t>Сельская</w:t>
      </w:r>
      <w:proofErr w:type="gramEnd"/>
      <w:r w:rsidR="00F45FEE" w:rsidRPr="00F45FEE">
        <w:rPr>
          <w:rFonts w:ascii="Times New Roman" w:eastAsia="Times New Roman" w:hAnsi="Times New Roman"/>
          <w:sz w:val="28"/>
          <w:szCs w:val="28"/>
        </w:rPr>
        <w:t xml:space="preserve"> правда Смоленский район».</w:t>
      </w:r>
    </w:p>
    <w:p w:rsidR="00D47365" w:rsidRDefault="00D47365" w:rsidP="00D47365">
      <w:pPr>
        <w:widowControl w:val="0"/>
        <w:tabs>
          <w:tab w:val="left" w:pos="1450"/>
        </w:tabs>
        <w:autoSpaceDE w:val="0"/>
        <w:autoSpaceDN w:val="0"/>
        <w:spacing w:after="0" w:line="240" w:lineRule="auto"/>
        <w:ind w:right="-86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47365" w:rsidRPr="00F45FEE" w:rsidRDefault="00D47365" w:rsidP="00F45FEE">
      <w:pPr>
        <w:widowControl w:val="0"/>
        <w:autoSpaceDE w:val="0"/>
        <w:autoSpaceDN w:val="0"/>
        <w:adjustRightInd w:val="0"/>
        <w:spacing w:after="0" w:line="240" w:lineRule="auto"/>
        <w:ind w:right="285"/>
        <w:jc w:val="both"/>
        <w:rPr>
          <w:rFonts w:ascii="Times New Roman" w:eastAsia="Times New Roman" w:hAnsi="Times New Roman"/>
          <w:sz w:val="28"/>
          <w:szCs w:val="28"/>
        </w:rPr>
      </w:pPr>
    </w:p>
    <w:p w:rsidR="00F45FEE" w:rsidRPr="00F45FEE" w:rsidRDefault="00F45FEE" w:rsidP="00F45FEE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ascii="Times New Roman" w:eastAsia="Times New Roman" w:hAnsi="Times New Roman"/>
          <w:sz w:val="28"/>
          <w:szCs w:val="28"/>
        </w:rPr>
      </w:pPr>
      <w:r w:rsidRPr="00F45FEE">
        <w:rPr>
          <w:rFonts w:ascii="Times New Roman" w:eastAsia="Times New Roman" w:hAnsi="Times New Roman"/>
          <w:sz w:val="28"/>
          <w:szCs w:val="28"/>
        </w:rPr>
        <w:t>Глава муниципального образования</w:t>
      </w:r>
    </w:p>
    <w:p w:rsidR="00F45FEE" w:rsidRPr="00F45FEE" w:rsidRDefault="00F45FEE" w:rsidP="00F45FEE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ascii="Times New Roman" w:eastAsia="Times New Roman" w:hAnsi="Times New Roman"/>
          <w:sz w:val="28"/>
          <w:szCs w:val="28"/>
        </w:rPr>
      </w:pPr>
      <w:r w:rsidRPr="00F45FEE">
        <w:rPr>
          <w:rFonts w:ascii="Times New Roman" w:eastAsia="Times New Roman" w:hAnsi="Times New Roman"/>
          <w:sz w:val="28"/>
          <w:szCs w:val="28"/>
        </w:rPr>
        <w:t>«Смоленский муниципальный округ»</w:t>
      </w:r>
    </w:p>
    <w:p w:rsidR="008B5139" w:rsidRPr="00577E5C" w:rsidRDefault="00F45FEE" w:rsidP="00577E5C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45FEE">
        <w:rPr>
          <w:rFonts w:ascii="Times New Roman" w:eastAsia="Times New Roman" w:hAnsi="Times New Roman"/>
          <w:sz w:val="28"/>
          <w:szCs w:val="28"/>
        </w:rPr>
        <w:t xml:space="preserve"> Смоленской области                                                                </w:t>
      </w:r>
      <w:r w:rsidR="00D47365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45FE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45FEE">
        <w:rPr>
          <w:rFonts w:ascii="Times New Roman" w:eastAsia="Times New Roman" w:hAnsi="Times New Roman"/>
          <w:b/>
          <w:bCs/>
          <w:sz w:val="28"/>
          <w:szCs w:val="28"/>
        </w:rPr>
        <w:t>О.Н</w:t>
      </w:r>
      <w:proofErr w:type="spellEnd"/>
      <w:r w:rsidRPr="00F45FEE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F45FEE">
        <w:rPr>
          <w:rFonts w:ascii="Times New Roman" w:eastAsia="Times New Roman" w:hAnsi="Times New Roman"/>
          <w:b/>
          <w:bCs/>
          <w:sz w:val="28"/>
          <w:szCs w:val="28"/>
        </w:rPr>
        <w:t>Павлюченкова</w:t>
      </w:r>
      <w:proofErr w:type="spellEnd"/>
    </w:p>
    <w:p w:rsidR="00F45FEE" w:rsidRDefault="00F45FEE">
      <w:pPr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577E5C" w:rsidRDefault="00577E5C" w:rsidP="00F45FEE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А</w:t>
      </w:r>
      <w:r w:rsidR="00F45FEE"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F45FEE" w:rsidRPr="00F45FEE" w:rsidRDefault="00577E5C" w:rsidP="00577E5C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F45FEE" w:rsidRPr="00F45FEE">
        <w:rPr>
          <w:rFonts w:ascii="Times New Roman" w:eastAsia="Times New Roman" w:hAnsi="Times New Roman"/>
          <w:sz w:val="28"/>
          <w:szCs w:val="20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45FEE"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 муниципального образования «Смоленский муниципальный округ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45FEE"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Смоленской области </w:t>
      </w:r>
    </w:p>
    <w:p w:rsidR="00EE5466" w:rsidRDefault="00F45FEE" w:rsidP="00F45FEE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0"/>
          <w:lang w:eastAsia="ru-RU"/>
        </w:rPr>
      </w:pPr>
      <w:r w:rsidRPr="00F45FEE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 № _________</w:t>
      </w:r>
      <w:r w:rsidR="00EE546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</w:t>
      </w:r>
    </w:p>
    <w:p w:rsidR="00EE5466" w:rsidRDefault="00EE5466" w:rsidP="00F45FE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EE5466" w:rsidRPr="001D0D89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E5466" w:rsidRPr="001D0D89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МОГРАФИЧЕСКОЕ РАЗВИТИЕ  МУНИЦИПАЛЬНОГО ОБРАЗОВАНИЯ «</w:t>
      </w:r>
      <w:r w:rsidR="008B5139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ИЙ МУНИЦИПАЛЬНЫЙ ОКРУГ</w:t>
      </w: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E5466" w:rsidRPr="00391DB7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77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0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577E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640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1D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ДЫ </w:t>
      </w:r>
    </w:p>
    <w:p w:rsidR="00EE5466" w:rsidRPr="001D0D89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1D0D89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EE5466" w:rsidRPr="001D0D89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EE5466" w:rsidRPr="00191053" w:rsidTr="006225DC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22CA0" w:rsidRDefault="00EE5466" w:rsidP="0029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тветственный</w:t>
            </w: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исполнитель</w:t>
            </w:r>
          </w:p>
          <w:p w:rsidR="00EE5466" w:rsidRPr="003B1EDB" w:rsidRDefault="00EE5466" w:rsidP="0029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A22CA0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1D0D89" w:rsidRDefault="00EE5466" w:rsidP="0003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203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5466" w:rsidRPr="00191053" w:rsidTr="006225DC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016C17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и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нители </w:t>
            </w:r>
            <w:r w:rsidRPr="00016C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униципального образования         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бразован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70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721">
              <w:rPr>
                <w:rFonts w:ascii="Times New Roman" w:hAnsi="Times New Roman"/>
                <w:spacing w:val="-6"/>
                <w:sz w:val="28"/>
                <w:szCs w:val="28"/>
              </w:rPr>
              <w:t>Управление</w:t>
            </w:r>
            <w:r w:rsidR="00363721" w:rsidRPr="00970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0B3">
              <w:rPr>
                <w:rFonts w:ascii="Times New Roman" w:hAnsi="Times New Roman"/>
                <w:sz w:val="28"/>
                <w:szCs w:val="28"/>
              </w:rPr>
              <w:t xml:space="preserve">по культуре, туризму и спорту </w:t>
            </w:r>
            <w:r w:rsidRPr="00970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Pr="003A5D60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З</w:t>
            </w:r>
            <w:proofErr w:type="spellEnd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ая </w:t>
            </w:r>
            <w:proofErr w:type="spellStart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РБ</w:t>
            </w:r>
            <w:proofErr w:type="spellEnd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EE5466" w:rsidRPr="003A5D60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45FEE" w:rsidRPr="00F45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социальной защиты населения в Смоленском районе Министерства социального развития Смоленской области</w:t>
            </w:r>
            <w:r w:rsidR="00F45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5466" w:rsidRPr="003A5D60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ГС Администрац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моленский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5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</w:p>
          <w:p w:rsidR="00EE5466" w:rsidRPr="003A5D60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КУ</w:t>
            </w:r>
            <w:proofErr w:type="spellEnd"/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ентр занятости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3A5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»,</w:t>
            </w:r>
          </w:p>
          <w:p w:rsidR="00EE5466" w:rsidRPr="001D0D89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E2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акция </w:t>
            </w:r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</w:t>
            </w:r>
            <w:r w:rsidR="007E20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</w:t>
            </w:r>
            <w:r w:rsidR="0029036A"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036A" w:rsidRPr="00F45FEE">
              <w:rPr>
                <w:rFonts w:ascii="Times New Roman" w:eastAsia="Times New Roman" w:hAnsi="Times New Roman"/>
                <w:sz w:val="28"/>
                <w:szCs w:val="28"/>
              </w:rPr>
              <w:t>Смоленский район</w:t>
            </w:r>
            <w:r w:rsidRP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E5466" w:rsidRPr="00A029A4" w:rsidTr="007E20A8">
        <w:trPr>
          <w:trHeight w:val="56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и </w:t>
            </w:r>
          </w:p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proofErr w:type="gramStart"/>
            <w:r w:rsidRPr="00A029A4">
              <w:rPr>
                <w:rFonts w:ascii="Times New Roman" w:hAnsi="Times New Roman"/>
                <w:sz w:val="28"/>
                <w:szCs w:val="28"/>
              </w:rPr>
              <w:t xml:space="preserve">темпов естественной убыли населения Смоленского  </w:t>
            </w:r>
            <w:r w:rsidR="0029036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 xml:space="preserve">  Смоленской области</w:t>
            </w:r>
            <w:proofErr w:type="gramEnd"/>
            <w:r w:rsidRPr="00A029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E5466" w:rsidRPr="00A029A4" w:rsidRDefault="00EE5466" w:rsidP="00035FE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табилизация численности населения Смоленского  </w:t>
            </w:r>
            <w:r w:rsidR="0029036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 xml:space="preserve"> Смоленской области;</w:t>
            </w:r>
          </w:p>
          <w:p w:rsidR="00EE5466" w:rsidRPr="00A029A4" w:rsidRDefault="00EE5466" w:rsidP="00035FE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создание условий для увеличения роста рождаемости.</w:t>
            </w:r>
          </w:p>
        </w:tc>
      </w:tr>
      <w:tr w:rsidR="00EE5466" w:rsidRPr="00A029A4" w:rsidTr="006225DC">
        <w:trPr>
          <w:trHeight w:val="22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  <w:p w:rsidR="00EE5466" w:rsidRPr="00A029A4" w:rsidRDefault="00EE5466" w:rsidP="00F45FE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повышение уровня жизни и благосостояния населения;</w:t>
            </w:r>
          </w:p>
          <w:p w:rsidR="00EE5466" w:rsidRPr="00A029A4" w:rsidRDefault="00EE5466" w:rsidP="00035F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крепление института семьи, обеспечение комплексной поддержки семей с детьми, в  том числе молодых семей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хранение духовно-нравственных традиций семейных отношений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036A" w:rsidRDefault="00EE5466" w:rsidP="0003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</w:t>
            </w:r>
            <w:r w:rsidRPr="00A029A4">
              <w:rPr>
                <w:sz w:val="28"/>
                <w:szCs w:val="28"/>
              </w:rPr>
              <w:t>;</w:t>
            </w:r>
          </w:p>
          <w:p w:rsidR="0029036A" w:rsidRDefault="00EE5466" w:rsidP="0003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ддержка социально уязвимых групп населения;         </w:t>
            </w:r>
          </w:p>
          <w:p w:rsidR="00EE5466" w:rsidRPr="0029036A" w:rsidRDefault="00EE5466" w:rsidP="00035FEA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кращение уровня смертности, прежде всего в трудоспособном возрасте от внешних причин;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репродуктивного здоровья населения, здоровья детей и подростков;</w:t>
            </w:r>
          </w:p>
          <w:p w:rsidR="00EE5466" w:rsidRPr="00A029A4" w:rsidRDefault="00EE5466" w:rsidP="00035FE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рождаемости за счет рождения в семьях второго ребенка и последующих детей.</w:t>
            </w:r>
          </w:p>
        </w:tc>
      </w:tr>
      <w:tr w:rsidR="00EE5466" w:rsidRPr="00A029A4" w:rsidTr="006225D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0C189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202</w:t>
            </w:r>
            <w:r w:rsidR="000C189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  <w:r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EE5466" w:rsidRPr="00A029A4" w:rsidTr="006225DC">
        <w:trPr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150 тыс. руб. Программа финансируется за счет средств бюджета муниципального образования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моленской области.</w:t>
            </w:r>
          </w:p>
          <w:p w:rsidR="00EE5466" w:rsidRPr="00BC4E3F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C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="000C1899"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тыс. руб.;</w:t>
            </w:r>
          </w:p>
          <w:p w:rsidR="00EE5466" w:rsidRPr="00BC4E3F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C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г.</w:t>
            </w:r>
            <w:r w:rsidR="000C1899"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тыс. руб.;              </w:t>
            </w:r>
          </w:p>
          <w:p w:rsidR="00EE5466" w:rsidRPr="00BC4E3F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C1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г.</w:t>
            </w:r>
            <w:r w:rsidR="000C1899" w:rsidRPr="00A029A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</w:t>
            </w:r>
            <w:r w:rsid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тыс. руб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мероприятий Программы подлежит ежегодному уточнению с учетом </w:t>
            </w:r>
            <w:r w:rsidR="00290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на соответствующий финансовый год, предусматривающего средства на реализацию Программы.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я и виды расходования средств на финансирование Программы определены в перечне программных мероприятий.           </w:t>
            </w:r>
          </w:p>
        </w:tc>
      </w:tr>
      <w:tr w:rsidR="00EE5466" w:rsidRPr="00A029A4" w:rsidTr="00D67F15">
        <w:trPr>
          <w:trHeight w:val="1418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жидаемые         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результаты    </w:t>
            </w:r>
          </w:p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ализации программы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нижение уровня общей безработицы; 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 и повышение рождаемости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витие физической культуры и спорта, отдыха; 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повышение уровня рождаемости, в том числе за счет рождения в семьях второго ребенка и последующих детей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 повышение качества и доступности социальных услуг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решение жилищных проблем населения </w:t>
            </w:r>
            <w:r w:rsidR="009C0E17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величение ввода в эксплуатацию жилья и обеспечение доступности его приобретения для населения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</w:t>
            </w:r>
            <w:r w:rsidR="0029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t>укрепление института семьи, возрождение и сохранение нравственных традиций семейных отношений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улучшение состояния здоровья населения и медицинского обслуживания, увеличение продолжительности жизни населения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 xml:space="preserve">- сокращение уровня смертности, прежде всего в </w:t>
            </w:r>
            <w:r w:rsidRPr="00A029A4">
              <w:rPr>
                <w:rFonts w:ascii="Times New Roman" w:hAnsi="Times New Roman"/>
                <w:sz w:val="28"/>
                <w:szCs w:val="28"/>
              </w:rPr>
              <w:lastRenderedPageBreak/>
              <w:t>трудоспособном возрасте от внешних причин;</w:t>
            </w:r>
          </w:p>
          <w:p w:rsidR="00EE5466" w:rsidRPr="00A029A4" w:rsidRDefault="00EE5466" w:rsidP="00035F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9A4">
              <w:rPr>
                <w:rFonts w:ascii="Times New Roman" w:hAnsi="Times New Roman"/>
                <w:sz w:val="28"/>
                <w:szCs w:val="28"/>
              </w:rPr>
              <w:t>- недопущение младенческой смертности, укрепление репродуктивного здоровья населения, здоровья детей и подростков.</w:t>
            </w:r>
          </w:p>
        </w:tc>
      </w:tr>
      <w:tr w:rsidR="00EE5466" w:rsidRPr="00A029A4" w:rsidTr="006225DC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29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евые показатели   реализации муниципальной программы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коэффициента рождаемости;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нижение общего коэффициента смертности населения;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средней продолжительности жизни;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крепление семьи, пропаганда семейных ценностей;</w:t>
            </w:r>
          </w:p>
          <w:p w:rsidR="00EE5466" w:rsidRPr="00A029A4" w:rsidRDefault="00EE5466" w:rsidP="00035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системы социальной поддержки семьи и обеспечение организации семейного досуга и отдыха.</w:t>
            </w:r>
          </w:p>
        </w:tc>
      </w:tr>
    </w:tbl>
    <w:p w:rsidR="00EE5466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466" w:rsidRDefault="00EE5466" w:rsidP="00F45FE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29AE" w:rsidRPr="00E02E7E" w:rsidRDefault="00EE5466" w:rsidP="00E02E7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текущего состояния в сфере </w:t>
      </w:r>
      <w:r w:rsidRPr="00B6437D">
        <w:rPr>
          <w:rFonts w:ascii="Times New Roman" w:eastAsia="Times New Roman" w:hAnsi="Times New Roman"/>
          <w:b/>
          <w:sz w:val="28"/>
          <w:szCs w:val="28"/>
          <w:lang w:eastAsia="ru-RU"/>
        </w:rPr>
        <w:t>демограф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EE5466" w:rsidRPr="00BA2965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Демографическая политика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правлена на увеличение продолжительности жизни населения, сокращение уровня смертности, рост рождаемости, реализацию миграционной политики, сохранение и укрепление здоровья населения, и улучшение на этой основе демографической ситуации в области.</w:t>
      </w:r>
    </w:p>
    <w:p w:rsidR="00EE5466" w:rsidRPr="00FA75AB" w:rsidRDefault="00EE5466" w:rsidP="009C0E17">
      <w:pPr>
        <w:pStyle w:val="a7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BA2965">
        <w:rPr>
          <w:sz w:val="28"/>
          <w:szCs w:val="28"/>
        </w:rPr>
        <w:t xml:space="preserve">реднегодовая численность  постоянного населения Смоленского </w:t>
      </w:r>
      <w:r w:rsidR="009C0E17">
        <w:rPr>
          <w:sz w:val="28"/>
          <w:szCs w:val="28"/>
        </w:rPr>
        <w:t>муниципального округа</w:t>
      </w:r>
      <w:r w:rsidRPr="00BA2965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>вается, э</w:t>
      </w:r>
      <w:r w:rsidRPr="00BA2965">
        <w:rPr>
          <w:sz w:val="28"/>
          <w:szCs w:val="28"/>
        </w:rPr>
        <w:t>то связано с вводом нового жилья в эксплуатацию.</w:t>
      </w:r>
    </w:p>
    <w:p w:rsidR="00EE5466" w:rsidRPr="00BA2965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Главной задачей в сфере демографии по-прежнему остается снижение темпов естественной убыли населения. На её решение по-прежнему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EE5466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дений современным оборудованием, увеличение </w:t>
      </w:r>
      <w:proofErr w:type="spellStart"/>
      <w:r w:rsidRPr="00BA2965">
        <w:rPr>
          <w:sz w:val="28"/>
          <w:szCs w:val="28"/>
        </w:rPr>
        <w:t>профосмотров</w:t>
      </w:r>
      <w:proofErr w:type="spellEnd"/>
      <w:r w:rsidRPr="00BA2965">
        <w:rPr>
          <w:sz w:val="28"/>
          <w:szCs w:val="28"/>
        </w:rPr>
        <w:t>.</w:t>
      </w:r>
    </w:p>
    <w:p w:rsidR="00EE5466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Существенным фактором позитивного влияния на демографическую ситуацию в </w:t>
      </w:r>
      <w:r w:rsidR="009C0E17">
        <w:rPr>
          <w:sz w:val="28"/>
          <w:szCs w:val="28"/>
        </w:rPr>
        <w:t>муниципалитете</w:t>
      </w:r>
      <w:r w:rsidRPr="00BA2965">
        <w:rPr>
          <w:sz w:val="28"/>
          <w:szCs w:val="28"/>
        </w:rPr>
        <w:t xml:space="preserve"> становится миграция, которая в период 20</w:t>
      </w:r>
      <w:r>
        <w:rPr>
          <w:sz w:val="28"/>
          <w:szCs w:val="28"/>
        </w:rPr>
        <w:t>2</w:t>
      </w:r>
      <w:r w:rsidR="00E02E7E">
        <w:rPr>
          <w:sz w:val="28"/>
          <w:szCs w:val="28"/>
        </w:rPr>
        <w:t>7</w:t>
      </w:r>
      <w:r w:rsidRPr="00BA2965">
        <w:rPr>
          <w:sz w:val="28"/>
          <w:szCs w:val="28"/>
        </w:rPr>
        <w:t>-202</w:t>
      </w:r>
      <w:r w:rsidR="00E02E7E">
        <w:rPr>
          <w:sz w:val="28"/>
          <w:szCs w:val="28"/>
        </w:rPr>
        <w:t>9</w:t>
      </w:r>
      <w:r w:rsidRPr="00BA2965">
        <w:rPr>
          <w:sz w:val="28"/>
          <w:szCs w:val="28"/>
        </w:rPr>
        <w:t xml:space="preserve"> гг. будет компенсировать естественную убыль населения. </w:t>
      </w:r>
      <w:r w:rsidR="00897A5A">
        <w:rPr>
          <w:sz w:val="28"/>
          <w:szCs w:val="28"/>
        </w:rPr>
        <w:t>Численность населения муниципального образования, по состоянию на 1 января 2024 года, составила 61413 человек. Все население сельское. Численность женщин – 32610 человек, мужчин – 28803 человек.</w:t>
      </w:r>
    </w:p>
    <w:p w:rsidR="00897A5A" w:rsidRDefault="00897A5A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численность населения округа увеличилась на 628 человек (или на 1,03%).</w:t>
      </w:r>
    </w:p>
    <w:p w:rsidR="00897A5A" w:rsidRDefault="00897A5A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родилось 399 детей, на 17 детей меньше по сравнению с аналогичным периодом прошлого года. Умерло 791 человек, что на 33 человека меньше уровня прошлого года. Естественная убыль населения составила 392 человека. Показатель</w:t>
      </w:r>
      <w:r w:rsidR="006A6FE0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прошлым годом</w:t>
      </w:r>
      <w:r w:rsidR="006A6FE0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лся на 16 человек</w:t>
      </w:r>
      <w:r w:rsidR="006A6FE0">
        <w:rPr>
          <w:sz w:val="28"/>
          <w:szCs w:val="28"/>
        </w:rPr>
        <w:t>.</w:t>
      </w:r>
    </w:p>
    <w:p w:rsidR="00E02E7E" w:rsidRPr="00035FEA" w:rsidRDefault="006A6FE0" w:rsidP="00035FEA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ю муниципального образования «Смоленский муниципальный округ» Смоленской области за 2023 год прибыло 3339 человек, выбыло 2319 человек, миграционный прирост составил 1020 человек.</w:t>
      </w:r>
    </w:p>
    <w:p w:rsidR="00EE5466" w:rsidRDefault="00EE5466" w:rsidP="006A6FE0">
      <w:pPr>
        <w:pStyle w:val="a7"/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Pr="00BA2965">
        <w:rPr>
          <w:b/>
          <w:sz w:val="28"/>
          <w:szCs w:val="28"/>
        </w:rPr>
        <w:t>илищное строительство и обеспечение граждан жильем</w:t>
      </w:r>
    </w:p>
    <w:p w:rsidR="00EE5466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Общая площадь жилищного фонда на территории муниципального образования «</w:t>
      </w:r>
      <w:r w:rsidR="008B5139">
        <w:rPr>
          <w:sz w:val="28"/>
          <w:szCs w:val="28"/>
        </w:rPr>
        <w:t>Смоленский муниципальный округ</w:t>
      </w:r>
      <w:r w:rsidRPr="00BA2965">
        <w:rPr>
          <w:sz w:val="28"/>
          <w:szCs w:val="28"/>
        </w:rPr>
        <w:t>» Смоленской области  составляет</w:t>
      </w:r>
      <w:r>
        <w:rPr>
          <w:sz w:val="28"/>
          <w:szCs w:val="28"/>
        </w:rPr>
        <w:t xml:space="preserve"> свыше </w:t>
      </w:r>
      <w:r w:rsidRPr="00BA2965">
        <w:rPr>
          <w:sz w:val="28"/>
          <w:szCs w:val="28"/>
        </w:rPr>
        <w:t xml:space="preserve"> 1190,6 тыс. кв. метров.</w:t>
      </w:r>
    </w:p>
    <w:p w:rsidR="00EE5466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 xml:space="preserve">Жилье, признанное в установленном порядке аварийным в муниципальном образовании отсутствует. </w:t>
      </w:r>
    </w:p>
    <w:p w:rsidR="00EE5466" w:rsidRPr="000A3546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t>Благодаря реализации программы «Обеспечение жильем молодых семей», семьям выда</w:t>
      </w:r>
      <w:r>
        <w:rPr>
          <w:sz w:val="28"/>
          <w:szCs w:val="28"/>
        </w:rPr>
        <w:t xml:space="preserve">ются </w:t>
      </w:r>
      <w:r w:rsidRPr="00BA2965">
        <w:rPr>
          <w:sz w:val="28"/>
          <w:szCs w:val="28"/>
        </w:rPr>
        <w:t xml:space="preserve">свидетельства на получение социальных выплат на приобретение жилья. </w:t>
      </w:r>
    </w:p>
    <w:p w:rsidR="00EE5466" w:rsidRPr="00BA2965" w:rsidRDefault="00EE5466" w:rsidP="009C0E1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BA2965">
        <w:rPr>
          <w:rFonts w:ascii="Times New Roman" w:hAnsi="Times New Roman"/>
          <w:b/>
          <w:sz w:val="28"/>
          <w:szCs w:val="28"/>
        </w:rPr>
        <w:t>азвитие физкультуры и спорта</w:t>
      </w:r>
    </w:p>
    <w:p w:rsidR="00EE5466" w:rsidRPr="00BA2965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Основной задачей работы Администрации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 w:rsidRPr="00BA2965">
        <w:rPr>
          <w:rFonts w:ascii="Times New Roman" w:hAnsi="Times New Roman"/>
          <w:sz w:val="28"/>
          <w:szCs w:val="28"/>
        </w:rPr>
        <w:t xml:space="preserve">» Смоленской области в области физической культуры и спорта является привлечение жителей Смоленского </w:t>
      </w:r>
      <w:r w:rsidR="009C0E17" w:rsidRPr="009C0E17">
        <w:rPr>
          <w:rFonts w:ascii="Times New Roman" w:hAnsi="Times New Roman"/>
          <w:sz w:val="28"/>
          <w:szCs w:val="28"/>
        </w:rPr>
        <w:t>муниципального округа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r w:rsidRPr="00BA2965">
        <w:rPr>
          <w:rFonts w:ascii="Times New Roman" w:hAnsi="Times New Roman"/>
          <w:sz w:val="28"/>
          <w:szCs w:val="28"/>
        </w:rPr>
        <w:t>к занятиям физкультурой и спортом. Приобщение населения к здоровому образу жизни.</w:t>
      </w:r>
    </w:p>
    <w:p w:rsidR="00EE5466" w:rsidRPr="00BA2965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A2965">
        <w:rPr>
          <w:rFonts w:ascii="Times New Roman" w:hAnsi="Times New Roman"/>
          <w:sz w:val="28"/>
          <w:szCs w:val="28"/>
        </w:rPr>
        <w:t xml:space="preserve"> Численность регулярно занимающихся физической культурой и спортом в Смоленском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r w:rsidRPr="00BA2965">
        <w:rPr>
          <w:rFonts w:ascii="Times New Roman" w:hAnsi="Times New Roman"/>
          <w:sz w:val="28"/>
          <w:szCs w:val="28"/>
        </w:rPr>
        <w:t xml:space="preserve"> </w:t>
      </w:r>
      <w:r w:rsidR="009C0E17" w:rsidRPr="009C0E17">
        <w:rPr>
          <w:rFonts w:ascii="Times New Roman" w:hAnsi="Times New Roman"/>
          <w:sz w:val="28"/>
          <w:szCs w:val="28"/>
        </w:rPr>
        <w:t>муниципально</w:t>
      </w:r>
      <w:r w:rsidR="009C0E17">
        <w:rPr>
          <w:rFonts w:ascii="Times New Roman" w:hAnsi="Times New Roman"/>
          <w:sz w:val="28"/>
          <w:szCs w:val="28"/>
        </w:rPr>
        <w:t>м</w:t>
      </w:r>
      <w:r w:rsidR="009C0E17" w:rsidRPr="009C0E17">
        <w:rPr>
          <w:rFonts w:ascii="Times New Roman" w:hAnsi="Times New Roman"/>
          <w:sz w:val="28"/>
          <w:szCs w:val="28"/>
        </w:rPr>
        <w:t xml:space="preserve"> округ</w:t>
      </w:r>
      <w:r w:rsidR="009C0E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ыше </w:t>
      </w:r>
      <w:r w:rsidRPr="00BA2965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="00833B42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человек, из них </w:t>
      </w:r>
      <w:r w:rsidR="00DA3E7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600 человек</w:t>
      </w:r>
      <w:r w:rsidRPr="00BA2965">
        <w:rPr>
          <w:rFonts w:ascii="Times New Roman" w:hAnsi="Times New Roman"/>
          <w:color w:val="000000"/>
          <w:sz w:val="28"/>
          <w:szCs w:val="28"/>
        </w:rPr>
        <w:t xml:space="preserve"> – это школьники, посещающие спортивные кружки и секции.</w:t>
      </w:r>
    </w:p>
    <w:p w:rsidR="00EE5466" w:rsidRPr="0028005E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2965">
        <w:rPr>
          <w:rFonts w:ascii="Times New Roman" w:hAnsi="Times New Roman"/>
          <w:bCs/>
          <w:color w:val="000000"/>
          <w:sz w:val="28"/>
          <w:szCs w:val="28"/>
        </w:rPr>
        <w:t>В 20</w:t>
      </w:r>
      <w:r w:rsidR="00DA3E7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A6FE0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 году в</w:t>
      </w:r>
      <w:r w:rsidR="009C0E17">
        <w:rPr>
          <w:rFonts w:ascii="Times New Roman" w:hAnsi="Times New Roman"/>
          <w:bCs/>
          <w:color w:val="000000"/>
          <w:sz w:val="28"/>
          <w:szCs w:val="28"/>
        </w:rPr>
        <w:t xml:space="preserve"> муниципалитете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 xml:space="preserve"> продолжились мероприятия по поэтапному внедрению Всероссийского физкультурно-спортивного комплекса «Готов к труду и обороне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Ежегодно растет к</w:t>
      </w:r>
      <w:r w:rsidRPr="00BA2965">
        <w:rPr>
          <w:rFonts w:ascii="Times New Roman" w:hAnsi="Times New Roman"/>
          <w:bCs/>
          <w:color w:val="000000"/>
          <w:sz w:val="28"/>
          <w:szCs w:val="28"/>
        </w:rPr>
        <w:t>оличество участников мероприятий по реализации комплекса ГТО</w:t>
      </w:r>
      <w:r w:rsidRPr="00BC4E3F">
        <w:rPr>
          <w:rFonts w:ascii="Times New Roman" w:hAnsi="Times New Roman"/>
          <w:bCs/>
          <w:sz w:val="28"/>
          <w:szCs w:val="28"/>
        </w:rPr>
        <w:t xml:space="preserve">. </w:t>
      </w:r>
    </w:p>
    <w:p w:rsidR="00EE5466" w:rsidRPr="00BA2965" w:rsidRDefault="00EE5466" w:rsidP="009C0E17">
      <w:pPr>
        <w:pStyle w:val="30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</w:t>
      </w:r>
      <w:r w:rsidRPr="00BA2965">
        <w:rPr>
          <w:b/>
          <w:sz w:val="28"/>
          <w:szCs w:val="28"/>
        </w:rPr>
        <w:t xml:space="preserve"> социальной сферы</w:t>
      </w:r>
    </w:p>
    <w:p w:rsidR="00EE5466" w:rsidRPr="00A211A6" w:rsidRDefault="00EE5466" w:rsidP="006A6FE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В центре семейной политики находится решение вопросов, направленных в первую очередь на получение детьми доступного бесплатного образования в дошкольных образовательных организациях</w:t>
      </w:r>
      <w:proofErr w:type="gramStart"/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 xml:space="preserve">К 2024 году численность воспитанников в </w:t>
      </w:r>
      <w:proofErr w:type="spellStart"/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proofErr w:type="spellEnd"/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ся.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численность детей в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1588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EE5466" w:rsidRPr="00A211A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Сады с наибольшей численностью воспитанников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/с "Золотая рыбка",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ЦРР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Рябинушка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",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/с "Колосок",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/с "Солнышко" с. Пригорское, </w:t>
      </w:r>
      <w:proofErr w:type="spell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proofErr w:type="spell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/</w:t>
      </w:r>
      <w:proofErr w:type="gramStart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"Светлячок".</w:t>
      </w:r>
    </w:p>
    <w:p w:rsidR="00EE5466" w:rsidRPr="00A211A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Плановая численность воспитанников на начало 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го года в дошкольных образовательных организациях сост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1588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  <w:r w:rsidRPr="00A211A6"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те для зачисления в дошкольные образовательные организации Смоленского </w:t>
      </w:r>
      <w:r w:rsidR="00D9745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369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 xml:space="preserve">0-1,5 лет  </w:t>
      </w:r>
      <w:r w:rsidR="006A6FE0" w:rsidRPr="00BA2965">
        <w:rPr>
          <w:rFonts w:ascii="Times New Roman" w:hAnsi="Times New Roman"/>
          <w:color w:val="000000"/>
          <w:sz w:val="28"/>
          <w:szCs w:val="28"/>
        </w:rPr>
        <w:t>–</w:t>
      </w:r>
      <w:r w:rsidR="006A6F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283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1,5-3 лет </w:t>
      </w:r>
      <w:r w:rsidR="006A6FE0" w:rsidRPr="00BA2965">
        <w:rPr>
          <w:rFonts w:ascii="Times New Roman" w:hAnsi="Times New Roman"/>
          <w:color w:val="000000"/>
          <w:sz w:val="28"/>
          <w:szCs w:val="28"/>
        </w:rPr>
        <w:t>–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3-7 лет </w:t>
      </w:r>
      <w:r w:rsidR="006A6FE0" w:rsidRPr="00BA2965">
        <w:rPr>
          <w:rFonts w:ascii="Times New Roman" w:hAnsi="Times New Roman"/>
          <w:color w:val="000000"/>
          <w:sz w:val="28"/>
          <w:szCs w:val="28"/>
        </w:rPr>
        <w:t>–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дети данной возрастной категории перенесли дату комплектования на следующий учебный год по заявлению).</w:t>
      </w:r>
    </w:p>
    <w:p w:rsidR="00EE5466" w:rsidRPr="00A211A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За период 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A3E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в дошкольные образовательные организации укомплектовано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451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FE0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E5466" w:rsidRPr="00BA2965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9745A">
        <w:rPr>
          <w:rFonts w:ascii="Times New Roman" w:eastAsia="Times New Roman" w:hAnsi="Times New Roman"/>
          <w:sz w:val="28"/>
          <w:szCs w:val="28"/>
          <w:lang w:eastAsia="ru-RU"/>
        </w:rPr>
        <w:t>округе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очередь от 3-7 лет, дети данной возрастной категории полностью укомплектованы.        </w:t>
      </w:r>
    </w:p>
    <w:p w:rsidR="00EE5466" w:rsidRPr="00BA2965" w:rsidRDefault="00EE5466" w:rsidP="009C0E17">
      <w:pPr>
        <w:pStyle w:val="a7"/>
        <w:spacing w:after="0"/>
        <w:ind w:firstLine="567"/>
        <w:jc w:val="both"/>
        <w:rPr>
          <w:sz w:val="28"/>
          <w:szCs w:val="28"/>
        </w:rPr>
      </w:pPr>
      <w:r w:rsidRPr="00BA2965">
        <w:rPr>
          <w:sz w:val="28"/>
          <w:szCs w:val="28"/>
        </w:rPr>
        <w:lastRenderedPageBreak/>
        <w:t>Следует отметить, что за последние годы на территории муниципального образования значительно снизилось количество детей в очереди для зачисления в дошкольны</w:t>
      </w:r>
      <w:r>
        <w:rPr>
          <w:sz w:val="28"/>
          <w:szCs w:val="28"/>
        </w:rPr>
        <w:t xml:space="preserve">е образовательные организации. 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hAnsi="Times New Roman"/>
          <w:sz w:val="28"/>
          <w:szCs w:val="28"/>
        </w:rPr>
        <w:t xml:space="preserve">С целью реализации задачи доступности дошкольного образования,  в  соответствии с запросами населения по обеспечению местами в дошкольных учреждениях постоянно проводится работа по увеличению количества мест. 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дальнейшего снижения очередности в дошкольные образовательные организации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мках программы «Модернизация региональных систем дошкольного образования»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монтируются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уппы в </w:t>
      </w:r>
      <w:proofErr w:type="spellStart"/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БДОУ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BA296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BC4E3F">
        <w:rPr>
          <w:rFonts w:ascii="Times New Roman" w:hAnsi="Times New Roman"/>
          <w:sz w:val="28"/>
          <w:szCs w:val="28"/>
        </w:rPr>
        <w:t xml:space="preserve">ополнительно открыты  группы: в </w:t>
      </w:r>
      <w:proofErr w:type="spellStart"/>
      <w:r w:rsidR="006A6FE0">
        <w:rPr>
          <w:rFonts w:ascii="Times New Roman" w:hAnsi="Times New Roman"/>
          <w:sz w:val="28"/>
          <w:szCs w:val="28"/>
        </w:rPr>
        <w:t>ЦРР</w:t>
      </w:r>
      <w:proofErr w:type="spellEnd"/>
      <w:r w:rsidR="006A6FE0">
        <w:rPr>
          <w:rFonts w:ascii="Times New Roman" w:hAnsi="Times New Roman"/>
          <w:sz w:val="28"/>
          <w:szCs w:val="28"/>
        </w:rPr>
        <w:t xml:space="preserve"> д</w:t>
      </w:r>
      <w:r w:rsidR="006A6FE0" w:rsidRPr="006A6FE0">
        <w:rPr>
          <w:rFonts w:ascii="Times New Roman" w:hAnsi="Times New Roman"/>
          <w:sz w:val="28"/>
          <w:szCs w:val="28"/>
        </w:rPr>
        <w:t>/</w:t>
      </w:r>
      <w:r w:rsidR="006A6FE0">
        <w:rPr>
          <w:rFonts w:ascii="Times New Roman" w:hAnsi="Times New Roman"/>
          <w:sz w:val="28"/>
          <w:szCs w:val="28"/>
        </w:rPr>
        <w:t>с</w:t>
      </w:r>
      <w:r w:rsidRPr="00BC4E3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C4E3F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BC4E3F">
        <w:rPr>
          <w:rFonts w:ascii="Times New Roman" w:hAnsi="Times New Roman"/>
          <w:sz w:val="28"/>
          <w:szCs w:val="28"/>
        </w:rPr>
        <w:t>» (д.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r w:rsidRPr="00BC4E3F">
        <w:rPr>
          <w:rFonts w:ascii="Times New Roman" w:hAnsi="Times New Roman"/>
          <w:sz w:val="28"/>
          <w:szCs w:val="28"/>
        </w:rPr>
        <w:t>Жуково</w:t>
      </w:r>
      <w:r w:rsidR="004D7EAD">
        <w:rPr>
          <w:rFonts w:ascii="Times New Roman" w:hAnsi="Times New Roman"/>
          <w:sz w:val="28"/>
          <w:szCs w:val="28"/>
        </w:rPr>
        <w:t>), д/с «Золотая рыбка» (с.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EAD">
        <w:rPr>
          <w:rFonts w:ascii="Times New Roman" w:hAnsi="Times New Roman"/>
          <w:sz w:val="28"/>
          <w:szCs w:val="28"/>
        </w:rPr>
        <w:t>Печерск</w:t>
      </w:r>
      <w:proofErr w:type="spellEnd"/>
      <w:r w:rsidR="004D7EAD">
        <w:rPr>
          <w:rFonts w:ascii="Times New Roman" w:hAnsi="Times New Roman"/>
          <w:sz w:val="28"/>
          <w:szCs w:val="28"/>
        </w:rPr>
        <w:t>), д/с «Солнышко»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r w:rsidR="004D7EAD">
        <w:rPr>
          <w:rFonts w:ascii="Times New Roman" w:hAnsi="Times New Roman"/>
          <w:sz w:val="28"/>
          <w:szCs w:val="28"/>
        </w:rPr>
        <w:t>(с.</w:t>
      </w:r>
      <w:r w:rsidR="009C0E17">
        <w:rPr>
          <w:rFonts w:ascii="Times New Roman" w:hAnsi="Times New Roman"/>
          <w:sz w:val="28"/>
          <w:szCs w:val="28"/>
        </w:rPr>
        <w:t xml:space="preserve"> </w:t>
      </w:r>
      <w:r w:rsidR="004D7EAD">
        <w:rPr>
          <w:rFonts w:ascii="Times New Roman" w:hAnsi="Times New Roman"/>
          <w:sz w:val="28"/>
          <w:szCs w:val="28"/>
        </w:rPr>
        <w:t>Пригорское).</w:t>
      </w:r>
      <w:proofErr w:type="gramEnd"/>
    </w:p>
    <w:p w:rsidR="006A6FE0" w:rsidRPr="00BC4E3F" w:rsidRDefault="006A6FE0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ится меньше матерей-одиночек.</w:t>
      </w:r>
    </w:p>
    <w:p w:rsidR="00EE5466" w:rsidRPr="00BA2965" w:rsidRDefault="00EE5466" w:rsidP="009C0E1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е гарантии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в 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>Смоленском муниципальном округ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идет процесс формирования и реализации семейной политики, ориентированной на развитие ценностей семьи, на повышение ответственности власти и общества за обеспечение ее социальных гарантий.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Отдел социальной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 населения в Смоленском муниципальном округе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) принимает меры по улучшению демографических показателей  на территории 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>муниципалитета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11A6">
        <w:t xml:space="preserve"> </w:t>
      </w:r>
    </w:p>
    <w:p w:rsidR="00EE5466" w:rsidRPr="00A211A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В  рамках регионального проекта «Финансовая поддержка семей 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>при рождении детей» (нацпроект «Демография»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)  предусмотрены следующие меры социальной поддержки семей в связи с рождением детей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466" w:rsidRPr="00A211A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>- Ежемесячная выплата в связи с рождением (усыновлением) первого ребенка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5466" w:rsidRPr="0004416D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A6">
        <w:rPr>
          <w:rFonts w:ascii="Times New Roman" w:eastAsia="Times New Roman" w:hAnsi="Times New Roman"/>
          <w:sz w:val="28"/>
          <w:szCs w:val="28"/>
          <w:lang w:eastAsia="ru-RU"/>
        </w:rPr>
        <w:t xml:space="preserve">- Ежемесячная денежная выплата при рождении  (усыновлении) третьего ребенка или последующих детей в соответствии с областным законом  «О мере социальной поддержки семей при рождении (усыновлении) третьего ребенка или последующих детей на </w:t>
      </w:r>
      <w:r w:rsidR="00BB7362">
        <w:rPr>
          <w:rFonts w:ascii="Times New Roman" w:eastAsia="Times New Roman" w:hAnsi="Times New Roman"/>
          <w:sz w:val="28"/>
          <w:szCs w:val="28"/>
          <w:lang w:eastAsia="ru-RU"/>
        </w:rPr>
        <w:t>территории Смоленской области».</w:t>
      </w:r>
    </w:p>
    <w:p w:rsidR="00EE5466" w:rsidRPr="0004416D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 назнач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е законом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социальной поддержки, предоставляемые семьям с детьми,  многодетным семьям  (в том числе семьям, имеющим ребенка-инвалида) на территории Смоленского </w:t>
      </w:r>
      <w:r w:rsidR="00D9745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466" w:rsidRPr="00BA2965" w:rsidRDefault="00EE5466" w:rsidP="009C0E1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приходами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 сотрудничает с Приходами Русской Православной Церкви, находящимися на территории </w:t>
      </w:r>
      <w:r w:rsidR="00D9745A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 xml:space="preserve">. Сложившееся социальное партнёрство благотворно влияет на состояние духовности и нравственности, возрождение  православных семейных традиций и достижение благополучия жителей </w:t>
      </w:r>
      <w:r w:rsidR="00D9745A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044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6FE0" w:rsidRDefault="006A6FE0" w:rsidP="00035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9AE" w:rsidRPr="006A6FE0" w:rsidRDefault="00EE5466" w:rsidP="006A6FE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9A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в сфере демографии по итогам реализации муниципальной программы</w:t>
      </w:r>
    </w:p>
    <w:p w:rsidR="002E0A2E" w:rsidRDefault="00EE5466" w:rsidP="006A6FE0">
      <w:pPr>
        <w:pStyle w:val="a7"/>
        <w:spacing w:after="0"/>
        <w:ind w:firstLine="567"/>
        <w:jc w:val="both"/>
        <w:rPr>
          <w:sz w:val="28"/>
          <w:szCs w:val="28"/>
        </w:rPr>
      </w:pPr>
      <w:r w:rsidRPr="00E340BC">
        <w:rPr>
          <w:sz w:val="28"/>
          <w:szCs w:val="28"/>
        </w:rPr>
        <w:t>Численность населения муниципального образования по состоянию на</w:t>
      </w:r>
      <w:r>
        <w:rPr>
          <w:sz w:val="28"/>
          <w:szCs w:val="28"/>
        </w:rPr>
        <w:t xml:space="preserve"> </w:t>
      </w:r>
      <w:r w:rsidRPr="00E340BC">
        <w:rPr>
          <w:sz w:val="28"/>
          <w:szCs w:val="28"/>
        </w:rPr>
        <w:t>1 января 20</w:t>
      </w:r>
      <w:r w:rsidR="00DA3E78">
        <w:rPr>
          <w:sz w:val="28"/>
          <w:szCs w:val="28"/>
        </w:rPr>
        <w:t>2</w:t>
      </w:r>
      <w:r w:rsidR="006A6FE0">
        <w:rPr>
          <w:sz w:val="28"/>
          <w:szCs w:val="28"/>
        </w:rPr>
        <w:t>4</w:t>
      </w:r>
      <w:r w:rsidRPr="00E340BC">
        <w:rPr>
          <w:sz w:val="28"/>
          <w:szCs w:val="28"/>
        </w:rPr>
        <w:t xml:space="preserve"> года по оценке состав</w:t>
      </w:r>
      <w:r>
        <w:rPr>
          <w:sz w:val="28"/>
          <w:szCs w:val="28"/>
        </w:rPr>
        <w:t>ила</w:t>
      </w:r>
      <w:r w:rsidRPr="00E340BC">
        <w:rPr>
          <w:sz w:val="28"/>
          <w:szCs w:val="28"/>
        </w:rPr>
        <w:t xml:space="preserve"> </w:t>
      </w:r>
      <w:r w:rsidR="006A6FE0">
        <w:rPr>
          <w:sz w:val="28"/>
          <w:szCs w:val="28"/>
        </w:rPr>
        <w:t>61413</w:t>
      </w:r>
      <w:r w:rsidRPr="00E340BC">
        <w:rPr>
          <w:sz w:val="28"/>
          <w:szCs w:val="28"/>
        </w:rPr>
        <w:t xml:space="preserve"> человек. Все население сельское.</w:t>
      </w:r>
      <w:r>
        <w:rPr>
          <w:sz w:val="28"/>
          <w:szCs w:val="28"/>
        </w:rPr>
        <w:t xml:space="preserve"> </w:t>
      </w:r>
    </w:p>
    <w:p w:rsidR="00EE5466" w:rsidRPr="00A53A3B" w:rsidRDefault="00EE5466" w:rsidP="006A6FE0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3733">
        <w:rPr>
          <w:sz w:val="28"/>
          <w:szCs w:val="28"/>
        </w:rPr>
        <w:t>а счет увеличения рождаемости</w:t>
      </w:r>
      <w:r>
        <w:rPr>
          <w:sz w:val="28"/>
          <w:szCs w:val="28"/>
        </w:rPr>
        <w:t xml:space="preserve"> о</w:t>
      </w:r>
      <w:r w:rsidRPr="00FC3733">
        <w:rPr>
          <w:sz w:val="28"/>
          <w:szCs w:val="28"/>
        </w:rPr>
        <w:t xml:space="preserve">жидается уменьшение </w:t>
      </w:r>
      <w:proofErr w:type="gramStart"/>
      <w:r w:rsidRPr="00FC3733">
        <w:rPr>
          <w:sz w:val="28"/>
          <w:szCs w:val="28"/>
        </w:rPr>
        <w:t>интенсивности</w:t>
      </w:r>
      <w:proofErr w:type="gramEnd"/>
      <w:r w:rsidRPr="00FC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C3733">
        <w:rPr>
          <w:sz w:val="28"/>
          <w:szCs w:val="28"/>
        </w:rPr>
        <w:t>замедление  темпов естественной убыли населения</w:t>
      </w:r>
      <w:r>
        <w:rPr>
          <w:sz w:val="28"/>
          <w:szCs w:val="28"/>
        </w:rPr>
        <w:t>;</w:t>
      </w:r>
      <w:r w:rsidRPr="00FC3733">
        <w:rPr>
          <w:sz w:val="28"/>
          <w:szCs w:val="28"/>
        </w:rPr>
        <w:t xml:space="preserve"> сни</w:t>
      </w:r>
      <w:r>
        <w:rPr>
          <w:sz w:val="28"/>
          <w:szCs w:val="28"/>
        </w:rPr>
        <w:t>зится уровень</w:t>
      </w:r>
      <w:r w:rsidRPr="00FC3733">
        <w:rPr>
          <w:sz w:val="28"/>
          <w:szCs w:val="28"/>
        </w:rPr>
        <w:t xml:space="preserve"> смертности</w:t>
      </w:r>
      <w:r>
        <w:rPr>
          <w:sz w:val="28"/>
          <w:szCs w:val="28"/>
        </w:rPr>
        <w:t>;</w:t>
      </w:r>
      <w:r w:rsidRPr="00FC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ся коэффициент рождаемости; </w:t>
      </w:r>
    </w:p>
    <w:p w:rsidR="006A6FE0" w:rsidRDefault="00EE5466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BA2965">
        <w:rPr>
          <w:rFonts w:ascii="Times New Roman" w:hAnsi="Times New Roman"/>
          <w:sz w:val="28"/>
          <w:szCs w:val="28"/>
        </w:rPr>
        <w:t xml:space="preserve">ост потребности предприятий и организаций в рабочей силе будет способствовать снижению уровня безработицы. </w:t>
      </w:r>
      <w:proofErr w:type="gramStart"/>
      <w:r w:rsidR="006A6FE0">
        <w:rPr>
          <w:rFonts w:ascii="Times New Roman" w:hAnsi="Times New Roman"/>
          <w:sz w:val="28"/>
          <w:szCs w:val="28"/>
        </w:rPr>
        <w:t xml:space="preserve">Численность лиц с высшим образованием – 10686 человек, с профессиональным – 17196 человек. </w:t>
      </w:r>
      <w:proofErr w:type="gramEnd"/>
    </w:p>
    <w:p w:rsidR="00C973A4" w:rsidRDefault="00C973A4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работников крупных и средних предприятий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а составила 9837 человек, что меньше уровня прошлого года на 8,9%.</w:t>
      </w:r>
    </w:p>
    <w:p w:rsidR="00C973A4" w:rsidRDefault="00C973A4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1 января 2023 года на учете в центре занятости населения состояло 121 безработных граждан, уровень регистрируемой безработицы – 0,55%. По состоянию на 1 января 2024 года, численность безработных, состоящих на учете, составила 113 человек, уровень регистрируемой безработицы составил 0,38%. Уровень регистрируемой безработицы в 2023 году снизился на 0,17% по сравнению с предыдущим годом.</w:t>
      </w:r>
      <w:proofErr w:type="gramEnd"/>
    </w:p>
    <w:p w:rsidR="00C973A4" w:rsidRDefault="00C973A4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напряженности на рынке труда на 1 января 2023 года составлял 0,4 человек на вакансию, и на 1 января 2024 года – 0,2 человека на вакансию.</w:t>
      </w:r>
    </w:p>
    <w:p w:rsidR="00C973A4" w:rsidRDefault="00C973A4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заработной платы за 20223 год составил 5 314, 1 млн. рублей, что больше показателя соответствующего периода прошлого года на 13,9%.</w:t>
      </w:r>
    </w:p>
    <w:p w:rsidR="00C973A4" w:rsidRDefault="00C973A4" w:rsidP="006A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3 года среднемесячная заработная плата работников крупных и средних предприятий муниципального образования составила 44 464, 2 рублей, рост к уровню 2022 года – 35,7%.</w:t>
      </w:r>
    </w:p>
    <w:p w:rsidR="002E0A2E" w:rsidRPr="00A74083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4083">
        <w:rPr>
          <w:rFonts w:ascii="Times New Roman" w:hAnsi="Times New Roman"/>
          <w:sz w:val="28"/>
          <w:szCs w:val="28"/>
        </w:rPr>
        <w:t>По прогнозу</w:t>
      </w:r>
      <w:r w:rsidR="002E0A2E" w:rsidRPr="00A74083">
        <w:rPr>
          <w:rFonts w:ascii="Times New Roman" w:hAnsi="Times New Roman"/>
          <w:sz w:val="28"/>
          <w:szCs w:val="28"/>
        </w:rPr>
        <w:t>:</w:t>
      </w: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4083">
        <w:rPr>
          <w:rFonts w:ascii="Times New Roman" w:hAnsi="Times New Roman"/>
          <w:sz w:val="28"/>
          <w:szCs w:val="28"/>
        </w:rPr>
        <w:t>Увелич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965">
        <w:rPr>
          <w:rFonts w:ascii="Times New Roman" w:hAnsi="Times New Roman"/>
          <w:sz w:val="28"/>
          <w:szCs w:val="28"/>
        </w:rPr>
        <w:t>дол</w:t>
      </w:r>
      <w:r w:rsidR="00A74083">
        <w:rPr>
          <w:rFonts w:ascii="Times New Roman" w:hAnsi="Times New Roman"/>
          <w:sz w:val="28"/>
          <w:szCs w:val="28"/>
        </w:rPr>
        <w:t>я</w:t>
      </w:r>
      <w:r w:rsidRPr="00BA2965">
        <w:rPr>
          <w:rFonts w:ascii="Times New Roman" w:hAnsi="Times New Roman"/>
          <w:sz w:val="28"/>
          <w:szCs w:val="28"/>
        </w:rPr>
        <w:t xml:space="preserve"> населения </w:t>
      </w:r>
      <w:r w:rsidR="009C0E17">
        <w:rPr>
          <w:rFonts w:ascii="Times New Roman" w:hAnsi="Times New Roman"/>
          <w:sz w:val="28"/>
          <w:szCs w:val="28"/>
        </w:rPr>
        <w:t>муниципального округа</w:t>
      </w:r>
      <w:r w:rsidRPr="00BA2965">
        <w:rPr>
          <w:rFonts w:ascii="Times New Roman" w:hAnsi="Times New Roman"/>
          <w:sz w:val="28"/>
          <w:szCs w:val="28"/>
        </w:rPr>
        <w:t>, систематически занимающегося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3A3B">
        <w:rPr>
          <w:rFonts w:ascii="Times New Roman" w:hAnsi="Times New Roman"/>
          <w:sz w:val="28"/>
          <w:szCs w:val="28"/>
        </w:rPr>
        <w:t>к 202</w:t>
      </w:r>
      <w:r w:rsidR="00C973A4">
        <w:rPr>
          <w:rFonts w:ascii="Times New Roman" w:hAnsi="Times New Roman"/>
          <w:sz w:val="28"/>
          <w:szCs w:val="28"/>
        </w:rPr>
        <w:t>9</w:t>
      </w:r>
      <w:r w:rsidRPr="00A53A3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A3B">
        <w:rPr>
          <w:rFonts w:ascii="Times New Roman" w:hAnsi="Times New Roman"/>
          <w:sz w:val="28"/>
          <w:szCs w:val="28"/>
        </w:rPr>
        <w:t xml:space="preserve">- до </w:t>
      </w:r>
      <w:r w:rsidR="00E366DC">
        <w:rPr>
          <w:rFonts w:ascii="Times New Roman" w:hAnsi="Times New Roman"/>
          <w:sz w:val="28"/>
          <w:szCs w:val="28"/>
        </w:rPr>
        <w:t>3</w:t>
      </w:r>
      <w:r w:rsidR="00C973A4">
        <w:rPr>
          <w:rFonts w:ascii="Times New Roman" w:hAnsi="Times New Roman"/>
          <w:sz w:val="28"/>
          <w:szCs w:val="28"/>
        </w:rPr>
        <w:t>5</w:t>
      </w:r>
      <w:r w:rsidRPr="00A53A3B">
        <w:rPr>
          <w:rFonts w:ascii="Times New Roman" w:hAnsi="Times New Roman"/>
          <w:sz w:val="28"/>
          <w:szCs w:val="28"/>
        </w:rPr>
        <w:t>%.</w:t>
      </w: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ся рост </w:t>
      </w:r>
      <w:r w:rsidRPr="00BA2965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BA2965">
        <w:rPr>
          <w:rFonts w:ascii="Times New Roman" w:hAnsi="Times New Roman"/>
          <w:sz w:val="28"/>
          <w:szCs w:val="28"/>
        </w:rPr>
        <w:t xml:space="preserve"> детей дошкольного возраста, получающих дошкольное образование в образовательных учреждениях. В 20</w:t>
      </w:r>
      <w:r w:rsidR="00A74083">
        <w:rPr>
          <w:rFonts w:ascii="Times New Roman" w:hAnsi="Times New Roman"/>
          <w:sz w:val="28"/>
          <w:szCs w:val="28"/>
        </w:rPr>
        <w:t>24</w:t>
      </w:r>
      <w:r w:rsidRPr="00BA2965">
        <w:rPr>
          <w:rFonts w:ascii="Times New Roman" w:hAnsi="Times New Roman"/>
          <w:sz w:val="28"/>
          <w:szCs w:val="28"/>
        </w:rPr>
        <w:t xml:space="preserve"> году дошкольным образованием охвачено </w:t>
      </w:r>
      <w:r w:rsidR="00A74083">
        <w:rPr>
          <w:rFonts w:ascii="Times New Roman" w:hAnsi="Times New Roman"/>
          <w:sz w:val="28"/>
          <w:szCs w:val="28"/>
        </w:rPr>
        <w:t>более 1500 человек</w:t>
      </w:r>
      <w:r w:rsidRPr="00BA2965">
        <w:rPr>
          <w:rFonts w:ascii="Times New Roman" w:hAnsi="Times New Roman"/>
          <w:sz w:val="28"/>
          <w:szCs w:val="28"/>
        </w:rPr>
        <w:t>. В 202</w:t>
      </w:r>
      <w:r w:rsidR="00A74083">
        <w:rPr>
          <w:rFonts w:ascii="Times New Roman" w:hAnsi="Times New Roman"/>
          <w:sz w:val="28"/>
          <w:szCs w:val="28"/>
        </w:rPr>
        <w:t>9</w:t>
      </w:r>
      <w:r w:rsidRPr="00BA296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жидается</w:t>
      </w:r>
      <w:r w:rsidRPr="00BA29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BA2965">
        <w:rPr>
          <w:rFonts w:ascii="Times New Roman" w:hAnsi="Times New Roman"/>
          <w:sz w:val="28"/>
          <w:szCs w:val="28"/>
        </w:rPr>
        <w:t xml:space="preserve"> численность детей в дошкольных образовательных учреждениях </w:t>
      </w:r>
      <w:r w:rsidR="009C0E17">
        <w:rPr>
          <w:rFonts w:ascii="Times New Roman" w:hAnsi="Times New Roman"/>
          <w:sz w:val="28"/>
          <w:szCs w:val="28"/>
        </w:rPr>
        <w:t>Смоленского муниципального округа</w:t>
      </w:r>
      <w:r w:rsidRPr="00BA2965">
        <w:rPr>
          <w:rFonts w:ascii="Times New Roman" w:hAnsi="Times New Roman"/>
          <w:sz w:val="28"/>
          <w:szCs w:val="28"/>
        </w:rPr>
        <w:t xml:space="preserve"> составит </w:t>
      </w:r>
      <w:r w:rsidR="00E366DC">
        <w:rPr>
          <w:rFonts w:ascii="Times New Roman" w:hAnsi="Times New Roman"/>
          <w:sz w:val="28"/>
          <w:szCs w:val="28"/>
        </w:rPr>
        <w:t>2</w:t>
      </w:r>
      <w:r w:rsidR="00A74083"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</w:rPr>
        <w:t>человек</w:t>
      </w:r>
      <w:r w:rsidRPr="00A53A3B">
        <w:rPr>
          <w:rFonts w:ascii="Times New Roman" w:hAnsi="Times New Roman"/>
          <w:sz w:val="28"/>
          <w:szCs w:val="28"/>
        </w:rPr>
        <w:t>.</w:t>
      </w:r>
      <w:r w:rsidRPr="00BA2965">
        <w:rPr>
          <w:rFonts w:ascii="Times New Roman" w:hAnsi="Times New Roman"/>
          <w:sz w:val="28"/>
          <w:szCs w:val="28"/>
        </w:rPr>
        <w:t xml:space="preserve">       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0A2E" w:rsidRPr="002E0A2E">
        <w:rPr>
          <w:rFonts w:ascii="Times New Roman" w:hAnsi="Times New Roman"/>
          <w:sz w:val="28"/>
          <w:szCs w:val="28"/>
        </w:rPr>
        <w:t xml:space="preserve">Увеличится рост количества детей </w:t>
      </w:r>
      <w:r w:rsidR="002E0A2E">
        <w:rPr>
          <w:rFonts w:ascii="Times New Roman" w:hAnsi="Times New Roman"/>
          <w:sz w:val="28"/>
          <w:szCs w:val="28"/>
        </w:rPr>
        <w:t xml:space="preserve">охваченных </w:t>
      </w:r>
      <w:r w:rsidRPr="00BA2965">
        <w:rPr>
          <w:rFonts w:ascii="Times New Roman" w:hAnsi="Times New Roman"/>
          <w:sz w:val="28"/>
          <w:szCs w:val="28"/>
        </w:rPr>
        <w:t xml:space="preserve"> общ</w:t>
      </w:r>
      <w:r w:rsidR="002E0A2E">
        <w:rPr>
          <w:rFonts w:ascii="Times New Roman" w:hAnsi="Times New Roman"/>
          <w:sz w:val="28"/>
          <w:szCs w:val="28"/>
        </w:rPr>
        <w:t>им</w:t>
      </w:r>
      <w:r w:rsidRPr="00BA2965">
        <w:rPr>
          <w:rFonts w:ascii="Times New Roman" w:hAnsi="Times New Roman"/>
          <w:sz w:val="28"/>
          <w:szCs w:val="28"/>
        </w:rPr>
        <w:t xml:space="preserve"> образовани</w:t>
      </w:r>
      <w:r w:rsidR="002E0A2E">
        <w:rPr>
          <w:rFonts w:ascii="Times New Roman" w:hAnsi="Times New Roman"/>
          <w:sz w:val="28"/>
          <w:szCs w:val="28"/>
        </w:rPr>
        <w:t>ем,</w:t>
      </w:r>
      <w:r w:rsidRPr="00BA2965">
        <w:rPr>
          <w:rFonts w:ascii="Times New Roman" w:hAnsi="Times New Roman"/>
          <w:sz w:val="28"/>
          <w:szCs w:val="28"/>
        </w:rPr>
        <w:t xml:space="preserve"> </w:t>
      </w:r>
      <w:r w:rsidR="002E0A2E">
        <w:rPr>
          <w:rFonts w:ascii="Times New Roman" w:hAnsi="Times New Roman"/>
          <w:sz w:val="28"/>
          <w:szCs w:val="28"/>
        </w:rPr>
        <w:t>п</w:t>
      </w:r>
      <w:r w:rsidRPr="009D7E68"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>рогнозу,</w:t>
      </w:r>
      <w:r w:rsidRPr="009D7E68">
        <w:rPr>
          <w:rFonts w:ascii="Times New Roman" w:hAnsi="Times New Roman"/>
          <w:sz w:val="28"/>
          <w:szCs w:val="28"/>
        </w:rPr>
        <w:t xml:space="preserve"> к 202</w:t>
      </w:r>
      <w:r w:rsidR="00A74083">
        <w:rPr>
          <w:rFonts w:ascii="Times New Roman" w:hAnsi="Times New Roman"/>
          <w:sz w:val="28"/>
          <w:szCs w:val="28"/>
        </w:rPr>
        <w:t>9</w:t>
      </w:r>
      <w:r w:rsidRPr="009D7E68">
        <w:rPr>
          <w:rFonts w:ascii="Times New Roman" w:hAnsi="Times New Roman"/>
          <w:sz w:val="28"/>
          <w:szCs w:val="28"/>
        </w:rPr>
        <w:t xml:space="preserve"> году число </w:t>
      </w:r>
      <w:r w:rsidR="00833B42">
        <w:rPr>
          <w:rFonts w:ascii="Times New Roman" w:hAnsi="Times New Roman"/>
          <w:sz w:val="28"/>
          <w:szCs w:val="28"/>
        </w:rPr>
        <w:t xml:space="preserve">обучающихся </w:t>
      </w:r>
      <w:r w:rsidRPr="009D7E68">
        <w:rPr>
          <w:rFonts w:ascii="Times New Roman" w:hAnsi="Times New Roman"/>
          <w:sz w:val="28"/>
          <w:szCs w:val="28"/>
        </w:rPr>
        <w:t xml:space="preserve"> </w:t>
      </w:r>
      <w:r w:rsidRPr="00A53A3B">
        <w:rPr>
          <w:rFonts w:ascii="Times New Roman" w:hAnsi="Times New Roman"/>
          <w:sz w:val="28"/>
          <w:szCs w:val="28"/>
        </w:rPr>
        <w:t>составит 5</w:t>
      </w:r>
      <w:r w:rsidR="00A74083">
        <w:rPr>
          <w:rFonts w:ascii="Times New Roman" w:hAnsi="Times New Roman"/>
          <w:sz w:val="28"/>
          <w:szCs w:val="28"/>
        </w:rPr>
        <w:t>5</w:t>
      </w:r>
      <w:r w:rsidRPr="00A53A3B">
        <w:rPr>
          <w:rFonts w:ascii="Times New Roman" w:hAnsi="Times New Roman"/>
          <w:sz w:val="28"/>
          <w:szCs w:val="28"/>
        </w:rPr>
        <w:t>00.</w:t>
      </w:r>
      <w:r w:rsidRPr="009D7E68">
        <w:rPr>
          <w:rFonts w:ascii="Times New Roman" w:hAnsi="Times New Roman"/>
          <w:sz w:val="28"/>
          <w:szCs w:val="28"/>
        </w:rPr>
        <w:t xml:space="preserve"> </w:t>
      </w:r>
    </w:p>
    <w:p w:rsidR="00EE5466" w:rsidRDefault="002E0A2E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уется </w:t>
      </w:r>
      <w:r w:rsidR="00E366DC">
        <w:rPr>
          <w:rFonts w:ascii="Times New Roman" w:hAnsi="Times New Roman"/>
          <w:sz w:val="28"/>
          <w:szCs w:val="28"/>
        </w:rPr>
        <w:t xml:space="preserve"> </w:t>
      </w:r>
      <w:r w:rsidR="00EE5466" w:rsidRPr="00BA2965">
        <w:rPr>
          <w:rFonts w:ascii="Times New Roman" w:hAnsi="Times New Roman"/>
          <w:sz w:val="28"/>
          <w:szCs w:val="28"/>
        </w:rPr>
        <w:t>строительство</w:t>
      </w:r>
      <w:r w:rsidR="00833B42">
        <w:rPr>
          <w:rFonts w:ascii="Times New Roman" w:hAnsi="Times New Roman"/>
          <w:sz w:val="28"/>
          <w:szCs w:val="28"/>
        </w:rPr>
        <w:t xml:space="preserve"> </w:t>
      </w:r>
      <w:r w:rsidR="00E366DC">
        <w:rPr>
          <w:rFonts w:ascii="Times New Roman" w:hAnsi="Times New Roman"/>
          <w:sz w:val="28"/>
          <w:szCs w:val="28"/>
        </w:rPr>
        <w:t xml:space="preserve"> </w:t>
      </w:r>
      <w:r w:rsidR="00833B42">
        <w:rPr>
          <w:rFonts w:ascii="Times New Roman" w:hAnsi="Times New Roman"/>
          <w:sz w:val="28"/>
          <w:szCs w:val="28"/>
        </w:rPr>
        <w:t>н</w:t>
      </w:r>
      <w:r w:rsidR="00E366DC">
        <w:rPr>
          <w:rFonts w:ascii="Times New Roman" w:hAnsi="Times New Roman"/>
          <w:sz w:val="28"/>
          <w:szCs w:val="28"/>
        </w:rPr>
        <w:t>овых школ</w:t>
      </w:r>
      <w:r w:rsidR="00833B42">
        <w:rPr>
          <w:rFonts w:ascii="Times New Roman" w:hAnsi="Times New Roman"/>
          <w:sz w:val="28"/>
          <w:szCs w:val="28"/>
        </w:rPr>
        <w:t>.</w:t>
      </w:r>
      <w:r w:rsidR="00EE5466" w:rsidRPr="00BA2965">
        <w:rPr>
          <w:rFonts w:ascii="Times New Roman" w:hAnsi="Times New Roman"/>
          <w:sz w:val="28"/>
          <w:szCs w:val="28"/>
        </w:rPr>
        <w:t xml:space="preserve"> 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E0A2E">
        <w:rPr>
          <w:rFonts w:ascii="Times New Roman" w:eastAsia="Times New Roman" w:hAnsi="Times New Roman"/>
          <w:sz w:val="28"/>
          <w:szCs w:val="28"/>
          <w:lang w:eastAsia="ru-RU"/>
        </w:rPr>
        <w:t>Будет обеспечен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едение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пансер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го населения, напр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ннее выявление заболеваний и выявление факторов риска хронических неинфекционных заболеваний, являющихся основными причинами см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целью снижения уровня смертности</w:t>
      </w:r>
      <w:r w:rsidRPr="006124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9AE" w:rsidRPr="00035FEA" w:rsidRDefault="00EE5466" w:rsidP="00035FE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9A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конечных результатов муниципальной программы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5000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запланированных программных мероприятий позволит:</w:t>
      </w:r>
    </w:p>
    <w:p w:rsidR="00EE5466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, увел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жизни, 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для ведения здорового образа жизни, существенно 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и социально значимыми и представляющими опасность для окружающих заболеваниями, у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больных, страдающих хроническими заболеваниями, и инвалидов; </w:t>
      </w:r>
    </w:p>
    <w:p w:rsidR="00EE5466" w:rsidRPr="00BA2965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проду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населения, здор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;</w:t>
      </w:r>
    </w:p>
    <w:p w:rsidR="00EE5466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- п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емости за счет рождения в семьях второго ребенка и последующих детей;</w:t>
      </w:r>
    </w:p>
    <w:p w:rsidR="00EE5466" w:rsidRPr="00BA2965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укре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семьи, воз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-нрав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5466" w:rsidRDefault="00EE5466" w:rsidP="009C0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0E1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, 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 для населения;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9AE" w:rsidRPr="00035FEA" w:rsidRDefault="00EE5466" w:rsidP="00035FE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9AE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муниципальной программы</w:t>
      </w:r>
    </w:p>
    <w:p w:rsidR="00EE5466" w:rsidRDefault="00EE5466" w:rsidP="009C0E17">
      <w:pPr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«Демографическое развитие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на 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рассчитана на 3 года.  Анализ исполнения программы проводится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>по окончании календарного года и по итогам окончания срока реализации Программы.</w:t>
      </w:r>
    </w:p>
    <w:p w:rsidR="00AC29AE" w:rsidRPr="00035FEA" w:rsidRDefault="00EE5466" w:rsidP="00035FE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9A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сновных мероприятий представлен в приложении к настоящей программе, с указанием сроков реализации и объемов финансирования программы. </w:t>
      </w:r>
    </w:p>
    <w:p w:rsidR="00035FEA" w:rsidRDefault="00035FEA" w:rsidP="009C0E1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я по ресурсному обеспечению муниципальной программы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  <w:r w:rsidRPr="00A25351">
        <w:rPr>
          <w:rFonts w:ascii="Times New Roman" w:eastAsia="Times New Roman" w:hAnsi="Times New Roman"/>
          <w:b/>
          <w:sz w:val="28"/>
          <w:szCs w:val="28"/>
          <w:lang w:eastAsia="ru-RU"/>
        </w:rPr>
        <w:t>150,0 тыс. рублей</w:t>
      </w:r>
      <w:r w:rsidRPr="00A253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;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50,0 тыс. рублей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едусмотрено за счет средств бюджета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9AE" w:rsidRPr="00035FEA" w:rsidRDefault="00EE5466" w:rsidP="00035FE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9AE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методика применяется для оценки эффективности реализации муниципальной программы и расчета значений целевых индикаторов и показателей Программы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опоставления фактических и плановых целевых индикаторов и показателей по итогам реализации Программы по годам;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 Анализа динамики целевых индикаторов и показателей, а именно: изменения фактических значений целевых индикаторов и показателей по отношению к базовым значениям индикаторов и показателей по итогам реализации Программы по годам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зультативности Программы будет произведена путем сравнения значений </w:t>
      </w:r>
      <w:r w:rsidRPr="00E21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ежегодно и в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нчания реализации Программы с базовыми значениями целевых показателей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корректировке целей и сроков реализации  Программы и ее мероприятий;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сокращении финансирования Программы за счет средств местного бюджета на очередной финансовый год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рограммы «Демографическое развитие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на 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35F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производи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и информации за отчетный год о достигнутых результатах и проведенных мероприятиях.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ь каждого показателя муниципальной программы рассчитывается по следующей формуле: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n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n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*100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EE5466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достижения показателя программы (процентов);</w:t>
      </w:r>
    </w:p>
    <w:p w:rsidR="00EE5466" w:rsidRPr="0007280C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ое значение показателя, достигнутое в ходе реализации программы;</w:t>
      </w:r>
    </w:p>
    <w:p w:rsidR="00EE5466" w:rsidRPr="0007280C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n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показателя.</w:t>
      </w:r>
    </w:p>
    <w:p w:rsidR="00EE5466" w:rsidRPr="00BD7689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466" w:rsidRPr="00BA2965" w:rsidRDefault="00EE5466" w:rsidP="009C0E1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shd w:val="clear" w:color="auto" w:fill="E3F4FC"/>
          <w:lang w:eastAsia="ru-RU"/>
        </w:rPr>
      </w:pPr>
    </w:p>
    <w:p w:rsidR="00EE5466" w:rsidRPr="00BA2965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Pr="00BA2965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9C0E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F45FE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F45FE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66" w:rsidRDefault="00EE5466" w:rsidP="00EE54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EE5466" w:rsidSect="00F45FEE">
          <w:head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EE5466" w:rsidRPr="008E068A" w:rsidTr="006225DC">
        <w:trPr>
          <w:trHeight w:val="2147"/>
          <w:jc w:val="right"/>
        </w:trPr>
        <w:tc>
          <w:tcPr>
            <w:tcW w:w="5362" w:type="dxa"/>
          </w:tcPr>
          <w:p w:rsidR="00EE5466" w:rsidRPr="008E068A" w:rsidRDefault="00EE5466" w:rsidP="008C78F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иложение к муниципальной программе «Демографическое развитие муниципального образования «</w:t>
            </w:r>
            <w:r w:rsidR="008B5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енский муниципальный округ</w:t>
            </w: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 w:rsidR="008C78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8C78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8E0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E5466" w:rsidRPr="008E068A" w:rsidRDefault="00EE5466" w:rsidP="00EE546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68A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 муниципальной программы</w:t>
      </w:r>
      <w:r w:rsidR="00E366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>«Демографическое развитие муниципального образования «</w:t>
      </w:r>
      <w:r w:rsidR="008B5139">
        <w:rPr>
          <w:rFonts w:ascii="Times New Roman" w:eastAsia="Times New Roman" w:hAnsi="Times New Roman"/>
          <w:sz w:val="28"/>
          <w:szCs w:val="28"/>
          <w:lang w:eastAsia="ru-RU"/>
        </w:rPr>
        <w:t>Смоленский муниципальный округ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 на 202</w:t>
      </w:r>
      <w:r w:rsidR="00D67F1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67F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06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EE5466" w:rsidRPr="001D0D89" w:rsidRDefault="00EE5466" w:rsidP="00EE546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1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3"/>
        <w:gridCol w:w="2850"/>
        <w:gridCol w:w="1813"/>
        <w:gridCol w:w="1502"/>
        <w:gridCol w:w="1352"/>
        <w:gridCol w:w="1651"/>
        <w:gridCol w:w="1501"/>
      </w:tblGrid>
      <w:tr w:rsidR="00EE5466" w:rsidRPr="00191053" w:rsidTr="006225DC">
        <w:trPr>
          <w:trHeight w:val="871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, тыс. рублей</w:t>
            </w:r>
          </w:p>
        </w:tc>
      </w:tr>
      <w:tr w:rsidR="00EE5466" w:rsidRPr="00191053" w:rsidTr="00C71296">
        <w:trPr>
          <w:trHeight w:val="151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E3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C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8C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C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8C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C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466" w:rsidRPr="00E127AC" w:rsidTr="00C71296">
        <w:trPr>
          <w:trHeight w:val="126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6" w:rsidRPr="008C78FA" w:rsidRDefault="008C78FA" w:rsidP="008C78FA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5466" w:rsidRPr="008C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хранение здоровья насе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5466"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увеличение продолжительности жизни населения</w:t>
            </w:r>
            <w:r w:rsidR="00EE54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 повышение уровня благосостояния насел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E5466" w:rsidRPr="00E127AC" w:rsidTr="00C71296">
        <w:trPr>
          <w:trHeight w:val="132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графических процессов </w:t>
            </w:r>
          </w:p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ждаемост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ности, младенческой смерт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ровня общей безработицы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C712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отдел ЗАГС, </w:t>
            </w:r>
            <w:proofErr w:type="spellStart"/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КУ</w:t>
            </w:r>
            <w:proofErr w:type="spellEnd"/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занятости населения </w:t>
            </w:r>
            <w:r w:rsidR="00C71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Смоленска</w:t>
            </w:r>
            <w:r w:rsidRPr="00325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D61F74">
        <w:trPr>
          <w:trHeight w:val="75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A428B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ие культурно-досуговых и спортивных мероприятий, направленных на здоровый образ жизни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363721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="00EE5466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D6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D6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61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4" w:rsidRPr="00D61F74" w:rsidRDefault="00D61F74" w:rsidP="00D61F74">
            <w:pPr>
              <w:ind w:left="-191"/>
              <w:jc w:val="center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EE5466" w:rsidRPr="00D52A9C" w:rsidRDefault="00EE5466" w:rsidP="00D61F74">
            <w:pPr>
              <w:ind w:left="-191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61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74" w:rsidRPr="00D61F74" w:rsidRDefault="00D61F74" w:rsidP="00D61F74">
            <w:pPr>
              <w:ind w:left="-191"/>
              <w:jc w:val="center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EE5466" w:rsidRPr="00D52A9C" w:rsidRDefault="00EE5466" w:rsidP="00D61F74">
            <w:pPr>
              <w:ind w:left="-191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5466" w:rsidRPr="00E127AC" w:rsidTr="006225DC">
        <w:trPr>
          <w:trHeight w:val="49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охвата населения занятиями физкультурой и спор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363721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5466" w:rsidRPr="00E127AC" w:rsidTr="00C71296">
        <w:trPr>
          <w:trHeight w:val="14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</w:t>
            </w:r>
          </w:p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, библиотечных, концертно-воспитательных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портивных мероприятий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ейной тема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363721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="00EE5466"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139"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 w:rsidRPr="000F3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6225DC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196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семейного неблагополучия и социального сиротства, развитие системы социальной поддержки семьи и обеспечение организации семейного досуга и отдыха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6225DC">
        <w:trPr>
          <w:trHeight w:val="127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8B5139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E5466"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ю</w:t>
            </w:r>
          </w:p>
          <w:p w:rsidR="00EE5466" w:rsidRPr="001D0D89" w:rsidRDefault="00EE5466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6225D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333670" w:rsidRDefault="00EE5466" w:rsidP="006225DC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33367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Создание дополнительных мест в </w:t>
            </w:r>
            <w:r>
              <w:rPr>
                <w:rFonts w:ascii="Times New Roman" w:hAnsi="Times New Roman"/>
                <w:sz w:val="23"/>
                <w:szCs w:val="23"/>
              </w:rPr>
              <w:t>муниципальных</w:t>
            </w:r>
            <w:r w:rsidRPr="00333670">
              <w:rPr>
                <w:rFonts w:ascii="Times New Roman" w:hAnsi="Times New Roman"/>
                <w:sz w:val="23"/>
                <w:szCs w:val="23"/>
              </w:rPr>
              <w:t xml:space="preserve"> образовательных организациях, а также развитие вариативных форм дошкольного образова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8B5139" w:rsidP="00622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E127AC" w:rsidTr="006225D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snapToGrid w:val="0"/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1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информационно-аналитическое обеспечение и сопровождение проведения демографической политики</w:t>
            </w:r>
            <w:r w:rsidR="00C71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вышение рождаемости, укрепление семьи, пропаганда семейных ценностей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6225DC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6225DC">
        <w:trPr>
          <w:trHeight w:val="13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е подробное освещение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редствах массовой информации тем: здоровый образ жизн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ктивная гражданская позиция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акже повышение общественного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стижа устойчивой семьи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несколькими детьми,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ветственное отношение к своему здоровью и здоровью членов семь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ия газеты «</w:t>
            </w:r>
            <w:proofErr w:type="gramStart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</w:t>
            </w:r>
            <w:proofErr w:type="gramEnd"/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д</w:t>
            </w:r>
            <w:r w:rsidR="00C71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моленский район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 xml:space="preserve">3.2.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 xml:space="preserve">Информирование населения по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lastRenderedPageBreak/>
              <w:t>вопросам законодательства, связанные с предоставлением мер социальной поддержки и социальных услуг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социальной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населения в Смоленском район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3.</w:t>
            </w:r>
            <w:r w:rsidR="00D61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едупреждению  социально - значимых  заболевани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моленская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69F9">
              <w:rPr>
                <w:rFonts w:ascii="Times New Roman" w:hAnsi="Times New Roman"/>
                <w:b/>
                <w:sz w:val="23"/>
                <w:szCs w:val="23"/>
              </w:rPr>
              <w:t>3.4.</w:t>
            </w:r>
            <w:r w:rsidR="00D61F7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8169F9">
              <w:rPr>
                <w:rFonts w:ascii="Times New Roman" w:hAnsi="Times New Roman"/>
                <w:sz w:val="23"/>
                <w:szCs w:val="23"/>
              </w:rPr>
              <w:t>Работа по профилактике абортов среди женщин фертильного возрас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моленская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61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медицинской профилактики неинфекционных заболеваний и формирования здорового образа жизни, в том числе детей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203D7B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молен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8169F9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6.</w:t>
            </w:r>
            <w:r w:rsidR="00D61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9F9">
              <w:rPr>
                <w:rFonts w:ascii="Times New Roman" w:hAnsi="Times New Roman"/>
              </w:rPr>
              <w:t xml:space="preserve">Мероприятия по </w:t>
            </w: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ых веществ, в том числе у дете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8B5139" w:rsidP="00D6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ованию,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D24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ультур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изму и спорту</w:t>
            </w:r>
            <w:r w:rsidR="00EE5466"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169F9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E127AC" w:rsidTr="006225D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821332" w:rsidRDefault="00EE5466" w:rsidP="00622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D61F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 с приходами Смоленского благочиния.</w:t>
            </w:r>
          </w:p>
          <w:p w:rsidR="00EE5466" w:rsidRDefault="00EE5466" w:rsidP="00622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1D0D89" w:rsidTr="006225D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6225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822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 в подготовке и проведении торжественных мероприятий, посвященных значимым датам в истории Российского государства, Русской Православной Церкви</w:t>
            </w:r>
            <w:r w:rsidRPr="001D0D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8B5139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бразовани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6" w:rsidRPr="001D0D89" w:rsidTr="006225DC">
        <w:trPr>
          <w:trHeight w:val="36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EE5466" w:rsidP="009C0E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2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  <w:r w:rsidR="009C0E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0E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54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зднованию Дня семьи, любви и вер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Default="008B5139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EE5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5466"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зован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66" w:rsidRPr="00D52A9C" w:rsidRDefault="00EE5466" w:rsidP="006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E5466" w:rsidRPr="00191053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9C0E17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</w:t>
            </w:r>
            <w:r w:rsidR="00EE5466" w:rsidRPr="001D0D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EE5466" w:rsidRPr="00191053" w:rsidTr="006225DC">
        <w:trPr>
          <w:trHeight w:val="32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ые источники финансирования </w:t>
            </w:r>
          </w:p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1D0D89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6" w:rsidRPr="00D52A9C" w:rsidRDefault="00EE5466" w:rsidP="0062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E77F4" w:rsidRDefault="001E77F4" w:rsidP="00D47365"/>
    <w:sectPr w:rsidR="001E77F4" w:rsidSect="00C71296">
      <w:pgSz w:w="16838" w:h="11906" w:orient="landscape"/>
      <w:pgMar w:top="709" w:right="1134" w:bottom="113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52" w:rsidRDefault="00EE6A52">
      <w:pPr>
        <w:spacing w:after="0" w:line="240" w:lineRule="auto"/>
      </w:pPr>
      <w:r>
        <w:separator/>
      </w:r>
    </w:p>
  </w:endnote>
  <w:endnote w:type="continuationSeparator" w:id="0">
    <w:p w:rsidR="00EE6A52" w:rsidRDefault="00E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52" w:rsidRDefault="00EE6A52">
      <w:pPr>
        <w:spacing w:after="0" w:line="240" w:lineRule="auto"/>
      </w:pPr>
      <w:r>
        <w:separator/>
      </w:r>
    </w:p>
  </w:footnote>
  <w:footnote w:type="continuationSeparator" w:id="0">
    <w:p w:rsidR="00EE6A52" w:rsidRDefault="00E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546821"/>
      <w:docPartObj>
        <w:docPartGallery w:val="Page Numbers (Top of Page)"/>
        <w:docPartUnique/>
      </w:docPartObj>
    </w:sdtPr>
    <w:sdtContent>
      <w:p w:rsidR="006225DC" w:rsidRDefault="006225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2A">
          <w:rPr>
            <w:noProof/>
          </w:rPr>
          <w:t>4</w:t>
        </w:r>
        <w:r>
          <w:fldChar w:fldCharType="end"/>
        </w:r>
      </w:p>
    </w:sdtContent>
  </w:sdt>
  <w:p w:rsidR="006225DC" w:rsidRDefault="006225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84EA0"/>
    <w:multiLevelType w:val="hybridMultilevel"/>
    <w:tmpl w:val="402C2D72"/>
    <w:lvl w:ilvl="0" w:tplc="6DCA39B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C4766"/>
    <w:multiLevelType w:val="hybridMultilevel"/>
    <w:tmpl w:val="D72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76542"/>
    <w:multiLevelType w:val="hybridMultilevel"/>
    <w:tmpl w:val="11F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66"/>
    <w:rsid w:val="00010F98"/>
    <w:rsid w:val="00035FEA"/>
    <w:rsid w:val="000C1899"/>
    <w:rsid w:val="000C2753"/>
    <w:rsid w:val="000D0DDE"/>
    <w:rsid w:val="000E68EB"/>
    <w:rsid w:val="00195B8C"/>
    <w:rsid w:val="001E77F4"/>
    <w:rsid w:val="00203D7B"/>
    <w:rsid w:val="00233B70"/>
    <w:rsid w:val="0027763A"/>
    <w:rsid w:val="0029036A"/>
    <w:rsid w:val="002E0A2E"/>
    <w:rsid w:val="0031465B"/>
    <w:rsid w:val="00336FB2"/>
    <w:rsid w:val="00360D4C"/>
    <w:rsid w:val="00363721"/>
    <w:rsid w:val="003B0AA5"/>
    <w:rsid w:val="00413E22"/>
    <w:rsid w:val="0042232A"/>
    <w:rsid w:val="00454178"/>
    <w:rsid w:val="00476948"/>
    <w:rsid w:val="00484167"/>
    <w:rsid w:val="00490BF9"/>
    <w:rsid w:val="004D7EAD"/>
    <w:rsid w:val="00577E5C"/>
    <w:rsid w:val="005B5E16"/>
    <w:rsid w:val="00613ABE"/>
    <w:rsid w:val="006225DC"/>
    <w:rsid w:val="00626C16"/>
    <w:rsid w:val="00640CE0"/>
    <w:rsid w:val="006A6FE0"/>
    <w:rsid w:val="006E74F9"/>
    <w:rsid w:val="00701262"/>
    <w:rsid w:val="00735E93"/>
    <w:rsid w:val="00786975"/>
    <w:rsid w:val="007E20A8"/>
    <w:rsid w:val="00833B42"/>
    <w:rsid w:val="00835ADE"/>
    <w:rsid w:val="00875D0D"/>
    <w:rsid w:val="008765D1"/>
    <w:rsid w:val="00897A5A"/>
    <w:rsid w:val="008B5139"/>
    <w:rsid w:val="008C78FA"/>
    <w:rsid w:val="009654FD"/>
    <w:rsid w:val="009C0E17"/>
    <w:rsid w:val="009E5B70"/>
    <w:rsid w:val="00A37610"/>
    <w:rsid w:val="00A74083"/>
    <w:rsid w:val="00AC29AE"/>
    <w:rsid w:val="00B346C3"/>
    <w:rsid w:val="00B443B5"/>
    <w:rsid w:val="00B807F1"/>
    <w:rsid w:val="00BB7362"/>
    <w:rsid w:val="00BE3CD8"/>
    <w:rsid w:val="00C0615E"/>
    <w:rsid w:val="00C334F8"/>
    <w:rsid w:val="00C64F3C"/>
    <w:rsid w:val="00C71296"/>
    <w:rsid w:val="00C973A4"/>
    <w:rsid w:val="00D0005F"/>
    <w:rsid w:val="00D47365"/>
    <w:rsid w:val="00D56C25"/>
    <w:rsid w:val="00D61F74"/>
    <w:rsid w:val="00D67F15"/>
    <w:rsid w:val="00D9745A"/>
    <w:rsid w:val="00DA3E78"/>
    <w:rsid w:val="00DE034B"/>
    <w:rsid w:val="00E02E7E"/>
    <w:rsid w:val="00E366DC"/>
    <w:rsid w:val="00E87F76"/>
    <w:rsid w:val="00EE5466"/>
    <w:rsid w:val="00EE6A52"/>
    <w:rsid w:val="00F45FEE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EE5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7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6"/>
    <w:unhideWhenUsed/>
    <w:rsid w:val="00EE546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EE546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EE546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E546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EE54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466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4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3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EE5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7"/>
    <w:rsid w:val="00EE54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6"/>
    <w:unhideWhenUsed/>
    <w:rsid w:val="00EE546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EE546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aliases w:val="дисер Знак"/>
    <w:basedOn w:val="a0"/>
    <w:link w:val="30"/>
    <w:uiPriority w:val="99"/>
    <w:semiHidden/>
    <w:locked/>
    <w:rsid w:val="00EE546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aliases w:val="дисер"/>
    <w:basedOn w:val="a"/>
    <w:link w:val="3"/>
    <w:uiPriority w:val="99"/>
    <w:semiHidden/>
    <w:unhideWhenUsed/>
    <w:rsid w:val="00EE546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EE5466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EE54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4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8B11-44A2-439F-B906-5C41654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Пользователь</cp:lastModifiedBy>
  <cp:revision>24</cp:revision>
  <cp:lastPrinted>2025-10-15T07:48:00Z</cp:lastPrinted>
  <dcterms:created xsi:type="dcterms:W3CDTF">2025-02-06T06:57:00Z</dcterms:created>
  <dcterms:modified xsi:type="dcterms:W3CDTF">2025-10-15T07:49:00Z</dcterms:modified>
</cp:coreProperties>
</file>